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B6" w:rsidRDefault="00B46BB6" w:rsidP="001A7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BB6" w:rsidRDefault="00B46BB6" w:rsidP="001A7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1CC" w:rsidRPr="00912358" w:rsidRDefault="001A71CC" w:rsidP="001A7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58">
        <w:rPr>
          <w:rFonts w:ascii="Times New Roman" w:hAnsi="Times New Roman" w:cs="Times New Roman"/>
          <w:b/>
          <w:sz w:val="24"/>
          <w:szCs w:val="24"/>
        </w:rPr>
        <w:t xml:space="preserve">Отдел образования, спорта и молодежной политики </w:t>
      </w:r>
    </w:p>
    <w:p w:rsidR="001A71CC" w:rsidRPr="00912358" w:rsidRDefault="001A71CC" w:rsidP="001A7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58">
        <w:rPr>
          <w:rFonts w:ascii="Times New Roman" w:hAnsi="Times New Roman" w:cs="Times New Roman"/>
          <w:b/>
          <w:sz w:val="24"/>
          <w:szCs w:val="24"/>
        </w:rPr>
        <w:t>ад</w:t>
      </w:r>
      <w:r w:rsidR="00C52267">
        <w:rPr>
          <w:rFonts w:ascii="Times New Roman" w:hAnsi="Times New Roman" w:cs="Times New Roman"/>
          <w:b/>
          <w:sz w:val="24"/>
          <w:szCs w:val="24"/>
        </w:rPr>
        <w:t xml:space="preserve">министрации </w:t>
      </w:r>
      <w:proofErr w:type="spellStart"/>
      <w:r w:rsidR="00C52267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C5226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1A71CC" w:rsidRDefault="001A71CC" w:rsidP="001A71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1CC" w:rsidRDefault="00D835D2" w:rsidP="00D835D2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71CC" w:rsidRDefault="001A71CC" w:rsidP="006F0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1CC" w:rsidRPr="00FD28CC" w:rsidRDefault="001A71CC" w:rsidP="006F0C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71CC" w:rsidRPr="00FD28CC" w:rsidRDefault="001A71CC" w:rsidP="006F0C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8CC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1A71CC" w:rsidRPr="00FD28CC" w:rsidRDefault="001A71CC" w:rsidP="006F0C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8CC">
        <w:rPr>
          <w:rFonts w:ascii="Times New Roman" w:hAnsi="Times New Roman" w:cs="Times New Roman"/>
          <w:sz w:val="28"/>
          <w:szCs w:val="28"/>
        </w:rPr>
        <w:t xml:space="preserve">августовской конференции работников </w:t>
      </w:r>
      <w:r w:rsidR="00C5226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C52267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="00C5226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1A71CC" w:rsidRPr="00FD28CC" w:rsidRDefault="001A71CC" w:rsidP="006F0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8C" w:rsidRPr="0022738C" w:rsidRDefault="009F0285" w:rsidP="00C522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738C">
        <w:rPr>
          <w:rFonts w:ascii="Times New Roman" w:hAnsi="Times New Roman" w:cs="Times New Roman"/>
          <w:b/>
          <w:sz w:val="36"/>
          <w:szCs w:val="36"/>
        </w:rPr>
        <w:t>«</w:t>
      </w:r>
      <w:r w:rsidR="00C52267">
        <w:rPr>
          <w:rFonts w:ascii="Times New Roman" w:hAnsi="Times New Roman" w:cs="Times New Roman"/>
          <w:b/>
          <w:sz w:val="36"/>
          <w:szCs w:val="36"/>
        </w:rPr>
        <w:t xml:space="preserve">Единое образовательное пространство: ключевые задачи системы образования </w:t>
      </w:r>
      <w:proofErr w:type="spellStart"/>
      <w:r w:rsidR="00C52267">
        <w:rPr>
          <w:rFonts w:ascii="Times New Roman" w:hAnsi="Times New Roman" w:cs="Times New Roman"/>
          <w:b/>
          <w:sz w:val="36"/>
          <w:szCs w:val="36"/>
        </w:rPr>
        <w:t>Шумерлинского</w:t>
      </w:r>
      <w:proofErr w:type="spellEnd"/>
      <w:r w:rsidR="00C52267">
        <w:rPr>
          <w:rFonts w:ascii="Times New Roman" w:hAnsi="Times New Roman" w:cs="Times New Roman"/>
          <w:b/>
          <w:sz w:val="36"/>
          <w:szCs w:val="36"/>
        </w:rPr>
        <w:t xml:space="preserve"> муниципального округа</w:t>
      </w:r>
      <w:r w:rsidR="0022738C" w:rsidRPr="0022738C">
        <w:rPr>
          <w:rFonts w:ascii="Times New Roman" w:hAnsi="Times New Roman" w:cs="Times New Roman"/>
          <w:b/>
          <w:sz w:val="36"/>
          <w:szCs w:val="36"/>
        </w:rPr>
        <w:t>»</w:t>
      </w:r>
    </w:p>
    <w:p w:rsidR="00521909" w:rsidRPr="00FD28CC" w:rsidRDefault="00521909" w:rsidP="005219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1CC" w:rsidRDefault="00C52267" w:rsidP="006F0C5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4</w:t>
      </w:r>
      <w:r w:rsidR="003D05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вгуста 2023</w:t>
      </w:r>
      <w:r w:rsidR="001A71CC" w:rsidRPr="001A71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p w:rsidR="00AD4AF3" w:rsidRDefault="00AD4AF3" w:rsidP="006F0C5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4AF3" w:rsidRDefault="00AD4AF3" w:rsidP="006F0C50">
      <w:pPr>
        <w:jc w:val="center"/>
        <w:rPr>
          <w:noProof/>
        </w:rPr>
      </w:pPr>
    </w:p>
    <w:p w:rsidR="00C52267" w:rsidRDefault="00C52267" w:rsidP="006F0C50">
      <w:pPr>
        <w:jc w:val="center"/>
        <w:rPr>
          <w:noProof/>
        </w:rPr>
      </w:pPr>
    </w:p>
    <w:p w:rsidR="00C52267" w:rsidRDefault="00C52267" w:rsidP="006F0C50">
      <w:pPr>
        <w:jc w:val="center"/>
        <w:rPr>
          <w:noProof/>
        </w:rPr>
      </w:pPr>
    </w:p>
    <w:p w:rsidR="00C52267" w:rsidRDefault="00C52267" w:rsidP="006F0C50">
      <w:pPr>
        <w:jc w:val="center"/>
        <w:rPr>
          <w:noProof/>
        </w:rPr>
      </w:pPr>
    </w:p>
    <w:p w:rsidR="00C52267" w:rsidRDefault="00C52267" w:rsidP="006F0C50">
      <w:pPr>
        <w:jc w:val="center"/>
        <w:rPr>
          <w:noProof/>
        </w:rPr>
      </w:pPr>
    </w:p>
    <w:p w:rsidR="00C52267" w:rsidRPr="001A71CC" w:rsidRDefault="00C52267" w:rsidP="006F0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8C" w:rsidRDefault="0022738C" w:rsidP="006F0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285" w:rsidRDefault="009F0285" w:rsidP="006F0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F3" w:rsidRDefault="00AD4AF3" w:rsidP="006F0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F3" w:rsidRDefault="00AD4AF3" w:rsidP="006F0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F3" w:rsidRDefault="00AD4AF3" w:rsidP="006F0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1CC" w:rsidRDefault="00C52267" w:rsidP="006F0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9B060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86690" w:rsidRDefault="00F86690" w:rsidP="006F0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09" w:rsidRDefault="00521909" w:rsidP="006F0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50" w:rsidRPr="00407C69" w:rsidRDefault="006F0C50" w:rsidP="006F0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C69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6F0C50" w:rsidRPr="00407C69" w:rsidRDefault="006F0C50" w:rsidP="006F0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138"/>
        <w:gridCol w:w="2835"/>
      </w:tblGrid>
      <w:tr w:rsidR="006F0C50" w:rsidRPr="00407C69" w:rsidTr="003E7D39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C50" w:rsidRPr="00407C69" w:rsidRDefault="006F0C50" w:rsidP="00477B52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6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C50" w:rsidRPr="00407C69" w:rsidRDefault="006F0C50" w:rsidP="00477B52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C50" w:rsidRPr="00407C69" w:rsidRDefault="006F0C50" w:rsidP="00477B52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F0C50" w:rsidRPr="00407C69" w:rsidTr="003E7D39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6F0C50" w:rsidRPr="00241AD2" w:rsidRDefault="009F0285" w:rsidP="00477B52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28D7">
              <w:rPr>
                <w:rFonts w:ascii="Times New Roman" w:hAnsi="Times New Roman" w:cs="Times New Roman"/>
                <w:b/>
                <w:sz w:val="24"/>
                <w:szCs w:val="24"/>
              </w:rPr>
              <w:t>4.08.2023</w:t>
            </w:r>
          </w:p>
          <w:p w:rsidR="006F0C50" w:rsidRPr="00241AD2" w:rsidRDefault="006F0C50" w:rsidP="00477B52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  <w:vAlign w:val="center"/>
          </w:tcPr>
          <w:p w:rsidR="006F0C50" w:rsidRPr="00407C69" w:rsidRDefault="006F0C50" w:rsidP="00AB28D7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9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августовской конференции работников образования </w:t>
            </w:r>
            <w:proofErr w:type="spellStart"/>
            <w:r w:rsidR="00AB28D7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AB28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0C50" w:rsidRPr="00407C69" w:rsidRDefault="003C2C27" w:rsidP="00477B52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9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спорта и молодежной политики администрации </w:t>
            </w:r>
            <w:proofErr w:type="spellStart"/>
            <w:r w:rsidR="00AB28D7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AB28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43753" w:rsidRPr="00407C69" w:rsidTr="003E7D39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43753" w:rsidRPr="00241AD2" w:rsidRDefault="00AB28D7" w:rsidP="00AB28D7">
            <w:pPr>
              <w:tabs>
                <w:tab w:val="left" w:pos="46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D0569" w:rsidRPr="00241A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8.2023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43753" w:rsidRPr="00407C69" w:rsidRDefault="00143753" w:rsidP="0071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9">
              <w:rPr>
                <w:rFonts w:ascii="Times New Roman" w:hAnsi="Times New Roman" w:cs="Times New Roman"/>
                <w:sz w:val="24"/>
                <w:szCs w:val="24"/>
              </w:rPr>
              <w:t xml:space="preserve">Секционные заседания августовской конференции работников </w:t>
            </w:r>
            <w:r w:rsidR="00AB28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AB28D7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AB28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3753" w:rsidRPr="00407C69" w:rsidRDefault="00143753" w:rsidP="007178B5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69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 ад</w:t>
            </w:r>
            <w:r w:rsidR="00AB28D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="00AB28D7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AB28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43753" w:rsidRPr="00407C69" w:rsidTr="003E7D39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43753" w:rsidRPr="00241AD2" w:rsidRDefault="00B9461B" w:rsidP="00477B52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F0285" w:rsidRPr="00241A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28D7">
              <w:rPr>
                <w:rFonts w:ascii="Times New Roman" w:hAnsi="Times New Roman" w:cs="Times New Roman"/>
                <w:b/>
                <w:sz w:val="24"/>
                <w:szCs w:val="24"/>
              </w:rPr>
              <w:t>8.08.2023</w:t>
            </w:r>
            <w:r w:rsidR="009F0285" w:rsidRPr="0024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4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753" w:rsidRPr="00241A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28D7">
              <w:rPr>
                <w:rFonts w:ascii="Times New Roman" w:hAnsi="Times New Roman" w:cs="Times New Roman"/>
                <w:b/>
                <w:sz w:val="24"/>
                <w:szCs w:val="24"/>
              </w:rPr>
              <w:t>1.08.2023</w:t>
            </w:r>
          </w:p>
          <w:p w:rsidR="00143753" w:rsidRPr="00241AD2" w:rsidRDefault="00143753" w:rsidP="00477B52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  <w:vAlign w:val="center"/>
          </w:tcPr>
          <w:p w:rsidR="00143753" w:rsidRPr="00407C69" w:rsidRDefault="00143753" w:rsidP="003C2C27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9">
              <w:rPr>
                <w:rFonts w:ascii="Times New Roman" w:hAnsi="Times New Roman" w:cs="Times New Roman"/>
                <w:sz w:val="24"/>
                <w:szCs w:val="24"/>
              </w:rPr>
              <w:t>Проведение августовск</w:t>
            </w:r>
            <w:r w:rsidR="00241AD2">
              <w:rPr>
                <w:rFonts w:ascii="Times New Roman" w:hAnsi="Times New Roman" w:cs="Times New Roman"/>
                <w:sz w:val="24"/>
                <w:szCs w:val="24"/>
              </w:rPr>
              <w:t xml:space="preserve">их педагогических советов в </w:t>
            </w:r>
            <w:r w:rsidRPr="00407C6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3753" w:rsidRPr="00407C69" w:rsidRDefault="009F0285" w:rsidP="009F0285">
            <w:pPr>
              <w:tabs>
                <w:tab w:val="left" w:pos="46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143753" w:rsidRPr="00407C6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</w:tbl>
    <w:p w:rsidR="006F0C50" w:rsidRPr="00407C69" w:rsidRDefault="006F0C50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0C50" w:rsidRDefault="006F0C50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461B" w:rsidRDefault="00B9461B" w:rsidP="006F0C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0C50" w:rsidRPr="00584E34" w:rsidRDefault="006F0C50" w:rsidP="00ED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34">
        <w:rPr>
          <w:rFonts w:ascii="Times New Roman" w:hAnsi="Times New Roman" w:cs="Times New Roman"/>
          <w:b/>
          <w:sz w:val="24"/>
          <w:szCs w:val="24"/>
        </w:rPr>
        <w:lastRenderedPageBreak/>
        <w:t>ПЛЕНАРНОЕ ЗАСЕДАНИЕ</w:t>
      </w:r>
    </w:p>
    <w:p w:rsidR="006F0C50" w:rsidRPr="00584E34" w:rsidRDefault="006F0C50" w:rsidP="00ED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34">
        <w:rPr>
          <w:rFonts w:ascii="Times New Roman" w:hAnsi="Times New Roman" w:cs="Times New Roman"/>
          <w:b/>
          <w:sz w:val="24"/>
          <w:szCs w:val="24"/>
        </w:rPr>
        <w:t>2</w:t>
      </w:r>
      <w:r w:rsidR="00DA6286">
        <w:rPr>
          <w:rFonts w:ascii="Times New Roman" w:hAnsi="Times New Roman" w:cs="Times New Roman"/>
          <w:b/>
          <w:sz w:val="24"/>
          <w:szCs w:val="24"/>
        </w:rPr>
        <w:t>4 августа 2023</w:t>
      </w:r>
      <w:r w:rsidRPr="00584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24A6E" w:rsidRDefault="00324A6E" w:rsidP="00ED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50" w:rsidRPr="00584E34" w:rsidRDefault="006F0C50" w:rsidP="00ED13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3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</w:p>
    <w:p w:rsidR="006F0C50" w:rsidRDefault="00DA6286" w:rsidP="002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521909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в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521909">
        <w:rPr>
          <w:rFonts w:ascii="Times New Roman" w:hAnsi="Times New Roman" w:cs="Times New Roman"/>
          <w:b/>
          <w:sz w:val="24"/>
          <w:szCs w:val="24"/>
        </w:rPr>
        <w:t xml:space="preserve">ОШ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0D1271" w:rsidRPr="00595881" w:rsidRDefault="000D1271" w:rsidP="002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A6E" w:rsidRDefault="00324A6E" w:rsidP="00642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71" w:rsidRPr="002F7B56" w:rsidRDefault="000D1271" w:rsidP="000D1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753" w:rsidRPr="00584E34" w:rsidRDefault="00B9461B" w:rsidP="00143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3D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049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11.3</w:t>
      </w:r>
      <w:r w:rsidR="003049B0">
        <w:rPr>
          <w:rFonts w:ascii="Times New Roman" w:hAnsi="Times New Roman" w:cs="Times New Roman"/>
          <w:sz w:val="24"/>
          <w:szCs w:val="24"/>
        </w:rPr>
        <w:t xml:space="preserve">0 </w:t>
      </w:r>
      <w:r w:rsidR="00ED1377">
        <w:rPr>
          <w:rFonts w:ascii="Times New Roman" w:hAnsi="Times New Roman" w:cs="Times New Roman"/>
          <w:sz w:val="24"/>
          <w:szCs w:val="24"/>
        </w:rPr>
        <w:t xml:space="preserve"> - </w:t>
      </w:r>
      <w:r w:rsidR="003049B0">
        <w:rPr>
          <w:rFonts w:ascii="Times New Roman" w:hAnsi="Times New Roman" w:cs="Times New Roman"/>
          <w:sz w:val="24"/>
          <w:szCs w:val="24"/>
        </w:rPr>
        <w:t xml:space="preserve"> </w:t>
      </w:r>
      <w:r w:rsidR="00ED1377">
        <w:rPr>
          <w:rFonts w:ascii="Times New Roman" w:hAnsi="Times New Roman" w:cs="Times New Roman"/>
          <w:sz w:val="24"/>
          <w:szCs w:val="24"/>
        </w:rPr>
        <w:t>п</w:t>
      </w:r>
      <w:r w:rsidR="00143753" w:rsidRPr="00584E34">
        <w:rPr>
          <w:rFonts w:ascii="Times New Roman" w:hAnsi="Times New Roman" w:cs="Times New Roman"/>
          <w:sz w:val="24"/>
          <w:szCs w:val="24"/>
        </w:rPr>
        <w:t>ленарное заседание</w:t>
      </w:r>
      <w:r w:rsidR="00896B37" w:rsidRPr="00584E34">
        <w:rPr>
          <w:rFonts w:ascii="Times New Roman" w:hAnsi="Times New Roman" w:cs="Times New Roman"/>
          <w:sz w:val="24"/>
          <w:szCs w:val="24"/>
        </w:rPr>
        <w:t>.</w:t>
      </w:r>
    </w:p>
    <w:p w:rsidR="00143753" w:rsidRDefault="000A758B" w:rsidP="006F0C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E34">
        <w:rPr>
          <w:rFonts w:ascii="Times New Roman" w:hAnsi="Times New Roman" w:cs="Times New Roman"/>
          <w:b/>
          <w:sz w:val="24"/>
          <w:szCs w:val="24"/>
        </w:rPr>
        <w:t>Основной доклад:</w:t>
      </w:r>
    </w:p>
    <w:p w:rsidR="00B9461B" w:rsidRPr="00B9461B" w:rsidRDefault="00B9461B" w:rsidP="00B94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B">
        <w:rPr>
          <w:rFonts w:ascii="Times New Roman" w:hAnsi="Times New Roman" w:cs="Times New Roman"/>
          <w:sz w:val="24"/>
          <w:szCs w:val="24"/>
        </w:rPr>
        <w:t>«</w:t>
      </w:r>
      <w:r w:rsidR="00DA6286" w:rsidRPr="00DA6286">
        <w:rPr>
          <w:rFonts w:ascii="Times New Roman" w:hAnsi="Times New Roman" w:cs="Times New Roman"/>
          <w:sz w:val="24"/>
          <w:szCs w:val="24"/>
        </w:rPr>
        <w:t xml:space="preserve">Единое образовательное пространство: ключевые задачи системы образования </w:t>
      </w:r>
      <w:proofErr w:type="spellStart"/>
      <w:r w:rsidR="00DA6286" w:rsidRPr="00DA628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A6286" w:rsidRPr="00DA628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946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61B" w:rsidRDefault="00B9461B" w:rsidP="00B4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58B" w:rsidRDefault="00582F50" w:rsidP="00B4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r w:rsidR="00DA6286">
        <w:rPr>
          <w:rFonts w:ascii="Times New Roman" w:hAnsi="Times New Roman" w:cs="Times New Roman"/>
          <w:sz w:val="24"/>
          <w:szCs w:val="24"/>
        </w:rPr>
        <w:t>Чебутаев 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6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0A758B" w:rsidRPr="00584E34">
        <w:rPr>
          <w:rFonts w:ascii="Times New Roman" w:hAnsi="Times New Roman" w:cs="Times New Roman"/>
          <w:sz w:val="24"/>
          <w:szCs w:val="24"/>
        </w:rPr>
        <w:t>, заместитель главы</w:t>
      </w:r>
      <w:r w:rsidR="00B421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A758B" w:rsidRPr="00584E34">
        <w:rPr>
          <w:rFonts w:ascii="Times New Roman" w:hAnsi="Times New Roman" w:cs="Times New Roman"/>
          <w:sz w:val="24"/>
          <w:szCs w:val="24"/>
        </w:rPr>
        <w:t xml:space="preserve"> - начальник отдела образования, спорта и молодежной политики ад</w:t>
      </w:r>
      <w:r w:rsidR="001D39A8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1D39A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D39A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A758B" w:rsidRPr="00584E34">
        <w:rPr>
          <w:rFonts w:ascii="Times New Roman" w:hAnsi="Times New Roman" w:cs="Times New Roman"/>
          <w:sz w:val="24"/>
          <w:szCs w:val="24"/>
        </w:rPr>
        <w:t>.</w:t>
      </w:r>
    </w:p>
    <w:p w:rsidR="00AA33A6" w:rsidRDefault="00896B37" w:rsidP="00A17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C69">
        <w:rPr>
          <w:rFonts w:ascii="Times New Roman" w:hAnsi="Times New Roman" w:cs="Times New Roman"/>
          <w:sz w:val="20"/>
          <w:szCs w:val="20"/>
        </w:rPr>
        <w:br w:type="page"/>
      </w:r>
      <w:r w:rsidR="000A758B" w:rsidRPr="00AA33A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43D42">
        <w:rPr>
          <w:rFonts w:ascii="Times New Roman" w:hAnsi="Times New Roman" w:cs="Times New Roman"/>
          <w:b/>
          <w:sz w:val="24"/>
          <w:szCs w:val="24"/>
        </w:rPr>
        <w:t>1.3</w:t>
      </w:r>
      <w:r w:rsidR="00AC668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6008F7" w:rsidRPr="00AA33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46178" w:rsidRPr="00AA33A6">
        <w:rPr>
          <w:rFonts w:ascii="Times New Roman" w:hAnsi="Times New Roman" w:cs="Times New Roman"/>
          <w:b/>
          <w:sz w:val="24"/>
          <w:szCs w:val="24"/>
        </w:rPr>
        <w:t>1</w:t>
      </w:r>
      <w:r w:rsidR="00C43D42">
        <w:rPr>
          <w:rFonts w:ascii="Times New Roman" w:hAnsi="Times New Roman" w:cs="Times New Roman"/>
          <w:b/>
          <w:sz w:val="24"/>
          <w:szCs w:val="24"/>
        </w:rPr>
        <w:t>4.0</w:t>
      </w:r>
      <w:r w:rsidR="00746178" w:rsidRPr="00AA33A6">
        <w:rPr>
          <w:rFonts w:ascii="Times New Roman" w:hAnsi="Times New Roman" w:cs="Times New Roman"/>
          <w:b/>
          <w:sz w:val="24"/>
          <w:szCs w:val="24"/>
        </w:rPr>
        <w:t>0</w:t>
      </w:r>
      <w:r w:rsidR="00746178" w:rsidRPr="00FE5577">
        <w:rPr>
          <w:rFonts w:ascii="Times New Roman" w:hAnsi="Times New Roman" w:cs="Times New Roman"/>
          <w:sz w:val="24"/>
          <w:szCs w:val="24"/>
        </w:rPr>
        <w:t xml:space="preserve"> </w:t>
      </w:r>
      <w:r w:rsidR="000A758B" w:rsidRPr="00FE5577">
        <w:rPr>
          <w:rFonts w:ascii="Times New Roman" w:hAnsi="Times New Roman" w:cs="Times New Roman"/>
          <w:sz w:val="24"/>
          <w:szCs w:val="24"/>
        </w:rPr>
        <w:t xml:space="preserve"> - </w:t>
      </w:r>
      <w:r w:rsidR="00BF444B" w:rsidRPr="00FE5577">
        <w:rPr>
          <w:rFonts w:ascii="Times New Roman" w:hAnsi="Times New Roman" w:cs="Times New Roman"/>
          <w:sz w:val="24"/>
          <w:szCs w:val="24"/>
        </w:rPr>
        <w:t xml:space="preserve"> </w:t>
      </w:r>
      <w:r w:rsidR="000A758B" w:rsidRPr="00FE5577">
        <w:rPr>
          <w:rFonts w:ascii="Times New Roman" w:hAnsi="Times New Roman" w:cs="Times New Roman"/>
          <w:sz w:val="24"/>
          <w:szCs w:val="24"/>
        </w:rPr>
        <w:t xml:space="preserve">работа секционных </w:t>
      </w:r>
      <w:r w:rsidR="00F824F4">
        <w:rPr>
          <w:rFonts w:ascii="Times New Roman" w:hAnsi="Times New Roman" w:cs="Times New Roman"/>
          <w:sz w:val="24"/>
          <w:szCs w:val="24"/>
        </w:rPr>
        <w:t xml:space="preserve">площадок педагогических работников </w:t>
      </w:r>
    </w:p>
    <w:p w:rsidR="000A758B" w:rsidRDefault="00067C03" w:rsidP="00AA3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A33A6">
        <w:rPr>
          <w:rFonts w:ascii="Times New Roman" w:hAnsi="Times New Roman" w:cs="Times New Roman"/>
          <w:sz w:val="24"/>
          <w:szCs w:val="24"/>
        </w:rPr>
        <w:t>.</w:t>
      </w:r>
    </w:p>
    <w:p w:rsidR="00AA33A6" w:rsidRDefault="00AA33A6" w:rsidP="00AA3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33A6" w:rsidRDefault="00AA33A6" w:rsidP="00AA3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3A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:rsidR="00067C03" w:rsidRDefault="00067C03" w:rsidP="00067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в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»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521909" w:rsidRDefault="00521909" w:rsidP="00AA3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03" w:rsidRDefault="00067C03" w:rsidP="00AA3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B" w:rsidRDefault="0019456B" w:rsidP="00AA3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3A">
        <w:rPr>
          <w:rFonts w:ascii="Times New Roman" w:hAnsi="Times New Roman" w:cs="Times New Roman"/>
          <w:b/>
          <w:sz w:val="24"/>
          <w:szCs w:val="24"/>
        </w:rPr>
        <w:t xml:space="preserve">Работа секционных площадок работников образования </w:t>
      </w:r>
      <w:proofErr w:type="spellStart"/>
      <w:r w:rsidRPr="00420D3A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420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0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642CA2" w:rsidRDefault="00642CA2" w:rsidP="00194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4989"/>
        <w:gridCol w:w="1107"/>
        <w:gridCol w:w="3651"/>
      </w:tblGrid>
      <w:tr w:rsidR="0019456B" w:rsidRPr="00407C69" w:rsidTr="009D38B5">
        <w:tc>
          <w:tcPr>
            <w:tcW w:w="4989" w:type="dxa"/>
          </w:tcPr>
          <w:p w:rsidR="0019456B" w:rsidRPr="00407C69" w:rsidRDefault="0019456B" w:rsidP="00D367A6">
            <w:pPr>
              <w:jc w:val="center"/>
              <w:rPr>
                <w:b/>
              </w:rPr>
            </w:pPr>
            <w:r w:rsidRPr="00407C69">
              <w:rPr>
                <w:b/>
              </w:rPr>
              <w:t>Содержание работы</w:t>
            </w:r>
          </w:p>
        </w:tc>
        <w:tc>
          <w:tcPr>
            <w:tcW w:w="1107" w:type="dxa"/>
          </w:tcPr>
          <w:p w:rsidR="0019456B" w:rsidRPr="00407C69" w:rsidRDefault="0019456B" w:rsidP="00D367A6">
            <w:pPr>
              <w:jc w:val="center"/>
              <w:rPr>
                <w:b/>
              </w:rPr>
            </w:pPr>
            <w:r w:rsidRPr="00407C69">
              <w:rPr>
                <w:b/>
              </w:rPr>
              <w:t>Кабинет</w:t>
            </w:r>
          </w:p>
        </w:tc>
        <w:tc>
          <w:tcPr>
            <w:tcW w:w="3651" w:type="dxa"/>
          </w:tcPr>
          <w:p w:rsidR="0019456B" w:rsidRPr="00407C69" w:rsidRDefault="0019456B" w:rsidP="00D367A6">
            <w:pPr>
              <w:jc w:val="center"/>
              <w:rPr>
                <w:b/>
              </w:rPr>
            </w:pPr>
            <w:r w:rsidRPr="00407C69">
              <w:rPr>
                <w:b/>
              </w:rPr>
              <w:t>Ответственные</w:t>
            </w:r>
          </w:p>
          <w:p w:rsidR="0019456B" w:rsidRPr="00407C69" w:rsidRDefault="0019456B" w:rsidP="00D367A6">
            <w:pPr>
              <w:jc w:val="center"/>
              <w:rPr>
                <w:b/>
              </w:rPr>
            </w:pPr>
          </w:p>
        </w:tc>
      </w:tr>
      <w:tr w:rsidR="0071287D" w:rsidRPr="00407C69" w:rsidTr="00F07734">
        <w:tc>
          <w:tcPr>
            <w:tcW w:w="9747" w:type="dxa"/>
            <w:gridSpan w:val="3"/>
            <w:shd w:val="clear" w:color="auto" w:fill="C6D9F1" w:themeFill="text2" w:themeFillTint="33"/>
          </w:tcPr>
          <w:p w:rsidR="0071287D" w:rsidRDefault="0071287D" w:rsidP="0071287D">
            <w:pPr>
              <w:jc w:val="center"/>
              <w:rPr>
                <w:b/>
                <w:sz w:val="24"/>
                <w:szCs w:val="24"/>
              </w:rPr>
            </w:pPr>
            <w:r w:rsidRPr="008E04B9">
              <w:rPr>
                <w:b/>
                <w:sz w:val="24"/>
                <w:szCs w:val="24"/>
              </w:rPr>
              <w:t>Секционная площадка</w:t>
            </w:r>
            <w:r>
              <w:rPr>
                <w:b/>
                <w:sz w:val="24"/>
                <w:szCs w:val="24"/>
              </w:rPr>
              <w:t>.</w:t>
            </w:r>
          </w:p>
          <w:p w:rsidR="0071287D" w:rsidRDefault="0071287D" w:rsidP="0071287D">
            <w:pPr>
              <w:jc w:val="center"/>
              <w:rPr>
                <w:b/>
                <w:sz w:val="24"/>
                <w:szCs w:val="24"/>
              </w:rPr>
            </w:pPr>
          </w:p>
          <w:p w:rsidR="0071287D" w:rsidRDefault="00067C03" w:rsidP="00712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ая среда образовательной организации: традиции и инновации</w:t>
            </w:r>
            <w:r w:rsidR="0071287D" w:rsidRPr="0071287D">
              <w:rPr>
                <w:b/>
                <w:sz w:val="24"/>
                <w:szCs w:val="24"/>
              </w:rPr>
              <w:t xml:space="preserve">    </w:t>
            </w:r>
          </w:p>
          <w:p w:rsidR="0071287D" w:rsidRPr="008E04B9" w:rsidRDefault="0071287D" w:rsidP="00C8006A">
            <w:pPr>
              <w:jc w:val="center"/>
              <w:rPr>
                <w:b/>
                <w:sz w:val="24"/>
                <w:szCs w:val="24"/>
              </w:rPr>
            </w:pPr>
            <w:r w:rsidRPr="008E04B9">
              <w:rPr>
                <w:b/>
                <w:sz w:val="24"/>
                <w:szCs w:val="24"/>
              </w:rPr>
              <w:t xml:space="preserve"> (модератор</w:t>
            </w:r>
            <w:r>
              <w:rPr>
                <w:b/>
                <w:sz w:val="24"/>
                <w:szCs w:val="24"/>
              </w:rPr>
              <w:t xml:space="preserve">  - </w:t>
            </w:r>
            <w:r w:rsidR="00C8006A">
              <w:rPr>
                <w:b/>
                <w:sz w:val="24"/>
                <w:szCs w:val="24"/>
              </w:rPr>
              <w:t>Чебутаева Г.</w:t>
            </w:r>
            <w:r w:rsidR="00924A13">
              <w:rPr>
                <w:b/>
                <w:sz w:val="24"/>
                <w:szCs w:val="24"/>
              </w:rPr>
              <w:t xml:space="preserve"> </w:t>
            </w:r>
            <w:r w:rsidR="00C8006A">
              <w:rPr>
                <w:b/>
                <w:sz w:val="24"/>
                <w:szCs w:val="24"/>
              </w:rPr>
              <w:t>В.,</w:t>
            </w:r>
            <w:r w:rsidR="00924A13">
              <w:rPr>
                <w:b/>
                <w:sz w:val="24"/>
                <w:szCs w:val="24"/>
              </w:rPr>
              <w:t xml:space="preserve"> муниципальный куратор программы «Навигаторы детства»)</w:t>
            </w:r>
          </w:p>
          <w:p w:rsidR="0071287D" w:rsidRDefault="0071287D" w:rsidP="0071287D">
            <w:pPr>
              <w:jc w:val="center"/>
              <w:rPr>
                <w:b/>
                <w:sz w:val="24"/>
                <w:szCs w:val="24"/>
              </w:rPr>
            </w:pPr>
          </w:p>
          <w:p w:rsidR="0071287D" w:rsidRPr="008E04B9" w:rsidRDefault="0071287D" w:rsidP="0071287D">
            <w:pPr>
              <w:jc w:val="center"/>
              <w:rPr>
                <w:b/>
                <w:sz w:val="24"/>
                <w:szCs w:val="24"/>
              </w:rPr>
            </w:pPr>
            <w:r w:rsidRPr="008E04B9">
              <w:rPr>
                <w:b/>
                <w:sz w:val="24"/>
                <w:szCs w:val="24"/>
              </w:rPr>
              <w:t xml:space="preserve">Участники: </w:t>
            </w:r>
            <w:r w:rsidR="00C8006A">
              <w:rPr>
                <w:b/>
                <w:sz w:val="24"/>
                <w:szCs w:val="24"/>
              </w:rPr>
              <w:t>советники директора по воспитанию, классные руководители</w:t>
            </w:r>
          </w:p>
          <w:p w:rsidR="0071287D" w:rsidRPr="00407C69" w:rsidRDefault="0071287D" w:rsidP="00D367A6">
            <w:pPr>
              <w:jc w:val="center"/>
              <w:rPr>
                <w:b/>
              </w:rPr>
            </w:pPr>
          </w:p>
        </w:tc>
      </w:tr>
      <w:tr w:rsidR="0071287D" w:rsidRPr="00407C69" w:rsidTr="00C8006A">
        <w:trPr>
          <w:trHeight w:val="2653"/>
        </w:trPr>
        <w:tc>
          <w:tcPr>
            <w:tcW w:w="4989" w:type="dxa"/>
          </w:tcPr>
          <w:p w:rsidR="006B397C" w:rsidRPr="000A2E8E" w:rsidRDefault="00C8006A" w:rsidP="006B397C">
            <w:pPr>
              <w:jc w:val="both"/>
            </w:pPr>
            <w:r>
              <w:rPr>
                <w:rFonts w:eastAsia="Calibri"/>
              </w:rPr>
              <w:t xml:space="preserve">- </w:t>
            </w:r>
            <w:r w:rsidR="000A2E8E" w:rsidRPr="000A2E8E">
              <w:rPr>
                <w:rFonts w:eastAsia="Calibri"/>
              </w:rPr>
              <w:t>Развитие проекта «Советник директора по воспитанию и взаимодействию с детскими общественными объединениями»</w:t>
            </w:r>
          </w:p>
          <w:p w:rsidR="006B397C" w:rsidRDefault="00C8006A" w:rsidP="006B397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0A2E8E" w:rsidRPr="000A2E8E">
              <w:rPr>
                <w:rFonts w:eastAsia="Calibri"/>
              </w:rPr>
              <w:t xml:space="preserve">Развитие «Общероссийского общественно-государственного движения детей и молодежи «Движение первых» в </w:t>
            </w:r>
            <w:proofErr w:type="spellStart"/>
            <w:r>
              <w:rPr>
                <w:rFonts w:eastAsia="Calibri"/>
              </w:rPr>
              <w:t>Шум</w:t>
            </w:r>
            <w:r w:rsidR="00924A13">
              <w:rPr>
                <w:rFonts w:eastAsia="Calibri"/>
              </w:rPr>
              <w:t>ерлинском</w:t>
            </w:r>
            <w:proofErr w:type="spellEnd"/>
            <w:r w:rsidR="00924A13">
              <w:rPr>
                <w:rFonts w:eastAsia="Calibri"/>
              </w:rPr>
              <w:t xml:space="preserve"> муниципальном округе.</w:t>
            </w:r>
          </w:p>
          <w:p w:rsidR="00F30408" w:rsidRPr="000A2E8E" w:rsidRDefault="00F30408" w:rsidP="006B397C">
            <w:pPr>
              <w:jc w:val="both"/>
            </w:pPr>
          </w:p>
          <w:p w:rsidR="000A2E8E" w:rsidRDefault="00C8006A" w:rsidP="006B397C">
            <w:pPr>
              <w:jc w:val="both"/>
            </w:pPr>
            <w:r>
              <w:rPr>
                <w:rFonts w:eastAsia="Calibri"/>
              </w:rPr>
              <w:t xml:space="preserve">- </w:t>
            </w:r>
            <w:r w:rsidR="00AB1A08">
              <w:rPr>
                <w:rFonts w:eastAsia="Calibri"/>
              </w:rPr>
              <w:t>«</w:t>
            </w:r>
            <w:r>
              <w:rPr>
                <w:rFonts w:eastAsia="Calibri"/>
              </w:rPr>
              <w:t>Роль классного руководителя в системе патриотического воспитания школьников</w:t>
            </w:r>
            <w:r w:rsidR="00AB1A08">
              <w:rPr>
                <w:rFonts w:eastAsia="Calibri"/>
              </w:rPr>
              <w:t>»</w:t>
            </w:r>
            <w:r w:rsidR="000A2E8E" w:rsidRPr="000A2E8E">
              <w:t xml:space="preserve"> </w:t>
            </w:r>
          </w:p>
          <w:p w:rsidR="000A2E8E" w:rsidRDefault="000A2E8E" w:rsidP="006B397C">
            <w:pPr>
              <w:jc w:val="both"/>
            </w:pPr>
          </w:p>
          <w:p w:rsidR="006B397C" w:rsidRDefault="006B397C" w:rsidP="006B397C">
            <w:pPr>
              <w:jc w:val="both"/>
            </w:pPr>
            <w:r w:rsidRPr="00EF1E45">
              <w:t>Подведение итогов.</w:t>
            </w:r>
          </w:p>
          <w:p w:rsidR="006B397C" w:rsidRPr="006B397C" w:rsidRDefault="006B397C" w:rsidP="006B397C">
            <w:pPr>
              <w:jc w:val="both"/>
            </w:pPr>
          </w:p>
        </w:tc>
        <w:tc>
          <w:tcPr>
            <w:tcW w:w="1107" w:type="dxa"/>
          </w:tcPr>
          <w:p w:rsidR="0071287D" w:rsidRDefault="0071287D" w:rsidP="00D367A6">
            <w:pPr>
              <w:jc w:val="center"/>
              <w:rPr>
                <w:b/>
              </w:rPr>
            </w:pPr>
          </w:p>
          <w:p w:rsidR="0071287D" w:rsidRDefault="0071287D" w:rsidP="00D367A6">
            <w:pPr>
              <w:jc w:val="center"/>
              <w:rPr>
                <w:b/>
              </w:rPr>
            </w:pPr>
          </w:p>
          <w:p w:rsidR="0071287D" w:rsidRDefault="0071287D" w:rsidP="00D367A6">
            <w:pPr>
              <w:jc w:val="center"/>
              <w:rPr>
                <w:b/>
              </w:rPr>
            </w:pPr>
          </w:p>
          <w:p w:rsidR="0071287D" w:rsidRDefault="0071287D" w:rsidP="00D367A6">
            <w:pPr>
              <w:jc w:val="center"/>
              <w:rPr>
                <w:b/>
              </w:rPr>
            </w:pPr>
          </w:p>
          <w:p w:rsidR="0071287D" w:rsidRDefault="0071287D" w:rsidP="00D367A6">
            <w:pPr>
              <w:jc w:val="center"/>
              <w:rPr>
                <w:b/>
              </w:rPr>
            </w:pPr>
          </w:p>
          <w:p w:rsidR="0071287D" w:rsidRDefault="0071287D" w:rsidP="00D367A6">
            <w:pPr>
              <w:jc w:val="center"/>
              <w:rPr>
                <w:b/>
              </w:rPr>
            </w:pPr>
          </w:p>
          <w:p w:rsidR="0071287D" w:rsidRDefault="0071287D" w:rsidP="00D367A6">
            <w:pPr>
              <w:jc w:val="center"/>
              <w:rPr>
                <w:b/>
              </w:rPr>
            </w:pPr>
          </w:p>
          <w:p w:rsidR="0071287D" w:rsidRDefault="0071287D" w:rsidP="00D367A6">
            <w:pPr>
              <w:jc w:val="center"/>
              <w:rPr>
                <w:b/>
              </w:rPr>
            </w:pPr>
          </w:p>
          <w:p w:rsidR="0071287D" w:rsidRDefault="0071287D" w:rsidP="00D367A6">
            <w:pPr>
              <w:jc w:val="center"/>
              <w:rPr>
                <w:b/>
              </w:rPr>
            </w:pPr>
          </w:p>
          <w:p w:rsidR="0071287D" w:rsidRPr="00407C69" w:rsidRDefault="0071287D" w:rsidP="00D367A6">
            <w:pPr>
              <w:jc w:val="center"/>
              <w:rPr>
                <w:b/>
              </w:rPr>
            </w:pPr>
          </w:p>
        </w:tc>
        <w:tc>
          <w:tcPr>
            <w:tcW w:w="3651" w:type="dxa"/>
          </w:tcPr>
          <w:p w:rsidR="006B397C" w:rsidRDefault="00C8006A" w:rsidP="006B397C">
            <w:pPr>
              <w:jc w:val="both"/>
            </w:pPr>
            <w:r>
              <w:t xml:space="preserve">Иванова Н.В., </w:t>
            </w:r>
            <w:r w:rsidR="005B5F29">
              <w:t>Региональный координатор проекта «Навигаторы детства»</w:t>
            </w:r>
          </w:p>
          <w:p w:rsidR="006B397C" w:rsidRDefault="00C8006A" w:rsidP="006B397C">
            <w:pPr>
              <w:jc w:val="both"/>
              <w:rPr>
                <w:rFonts w:ascii="yandex-sans" w:hAnsi="yandex-sans"/>
                <w:color w:val="000000"/>
              </w:rPr>
            </w:pPr>
            <w:r>
              <w:t>Баева</w:t>
            </w:r>
            <w:r w:rsidR="00924A13">
              <w:t xml:space="preserve"> А. С., </w:t>
            </w:r>
            <w:r w:rsidR="00561342">
              <w:t xml:space="preserve">специалист по организации работы Российского движения детей и молодежи «Движение первых» в г. Шумерля и </w:t>
            </w:r>
            <w:proofErr w:type="spellStart"/>
            <w:r w:rsidR="00561342">
              <w:t>Шуме</w:t>
            </w:r>
            <w:r w:rsidR="00777FB5">
              <w:t>рлинского</w:t>
            </w:r>
            <w:proofErr w:type="spellEnd"/>
            <w:r w:rsidR="00777FB5">
              <w:t xml:space="preserve"> муниципального округа</w:t>
            </w:r>
          </w:p>
          <w:p w:rsidR="006B397C" w:rsidRDefault="00011205" w:rsidP="006B397C">
            <w:pPr>
              <w:jc w:val="both"/>
            </w:pPr>
            <w:r>
              <w:t>Ложкина Л.Ю</w:t>
            </w:r>
            <w:r w:rsidR="00B3200A">
              <w:t>., учитель МБОУ «</w:t>
            </w:r>
            <w:proofErr w:type="spellStart"/>
            <w:r>
              <w:t>Юманайская</w:t>
            </w:r>
            <w:proofErr w:type="spellEnd"/>
            <w:r w:rsidR="00B3200A">
              <w:t xml:space="preserve"> СОШ</w:t>
            </w:r>
            <w:r>
              <w:t xml:space="preserve"> им. </w:t>
            </w:r>
            <w:proofErr w:type="spellStart"/>
            <w:r>
              <w:t>С.М.Архипова</w:t>
            </w:r>
            <w:proofErr w:type="spellEnd"/>
            <w:r w:rsidR="00B3200A">
              <w:t>»</w:t>
            </w:r>
          </w:p>
          <w:p w:rsidR="006B397C" w:rsidRPr="006B397C" w:rsidRDefault="006B397C" w:rsidP="006B397C">
            <w:pPr>
              <w:jc w:val="both"/>
            </w:pPr>
          </w:p>
        </w:tc>
      </w:tr>
      <w:tr w:rsidR="0019456B" w:rsidRPr="00407C69" w:rsidTr="00F07734">
        <w:tc>
          <w:tcPr>
            <w:tcW w:w="9747" w:type="dxa"/>
            <w:gridSpan w:val="3"/>
            <w:shd w:val="clear" w:color="auto" w:fill="C6D9F1" w:themeFill="text2" w:themeFillTint="33"/>
          </w:tcPr>
          <w:p w:rsidR="008E04B9" w:rsidRDefault="008E04B9" w:rsidP="00D367A6">
            <w:pPr>
              <w:jc w:val="center"/>
              <w:rPr>
                <w:b/>
                <w:sz w:val="24"/>
                <w:szCs w:val="24"/>
              </w:rPr>
            </w:pPr>
            <w:r w:rsidRPr="008E04B9">
              <w:rPr>
                <w:b/>
                <w:sz w:val="24"/>
                <w:szCs w:val="24"/>
              </w:rPr>
              <w:t>Секционная площадка</w:t>
            </w:r>
            <w:r w:rsidR="00241AD2">
              <w:rPr>
                <w:b/>
                <w:sz w:val="24"/>
                <w:szCs w:val="24"/>
              </w:rPr>
              <w:t>.</w:t>
            </w:r>
          </w:p>
          <w:p w:rsidR="0071287D" w:rsidRDefault="0071287D" w:rsidP="00D367A6">
            <w:pPr>
              <w:jc w:val="center"/>
              <w:rPr>
                <w:b/>
                <w:sz w:val="24"/>
                <w:szCs w:val="24"/>
              </w:rPr>
            </w:pPr>
          </w:p>
          <w:p w:rsidR="0019456B" w:rsidRPr="008E04B9" w:rsidRDefault="000F695D" w:rsidP="00D36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мероприятий года педагога и наставника. Внедрение федеральных образовательных программ</w:t>
            </w:r>
          </w:p>
          <w:p w:rsidR="002B4821" w:rsidRDefault="008E04B9" w:rsidP="00EB5A0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E04B9">
              <w:rPr>
                <w:b/>
                <w:sz w:val="24"/>
                <w:szCs w:val="24"/>
              </w:rPr>
              <w:t>(модератор</w:t>
            </w:r>
            <w:r w:rsidR="002B4821">
              <w:rPr>
                <w:b/>
                <w:sz w:val="24"/>
                <w:szCs w:val="24"/>
              </w:rPr>
              <w:t xml:space="preserve">  - </w:t>
            </w:r>
            <w:r w:rsidR="00C8006A">
              <w:rPr>
                <w:b/>
                <w:sz w:val="24"/>
                <w:szCs w:val="24"/>
              </w:rPr>
              <w:t>Кузьмина Ирина Геннадьевна, директор</w:t>
            </w:r>
            <w:r w:rsidR="002B4821">
              <w:rPr>
                <w:b/>
                <w:sz w:val="24"/>
                <w:szCs w:val="24"/>
              </w:rPr>
              <w:t xml:space="preserve"> </w:t>
            </w:r>
            <w:r w:rsidR="00241AD2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19456B" w:rsidRPr="008E04B9" w:rsidRDefault="002B4821" w:rsidP="00EB5A0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МБОУ «</w:t>
            </w:r>
            <w:proofErr w:type="spellStart"/>
            <w:r w:rsidR="00A11A03">
              <w:rPr>
                <w:b/>
                <w:sz w:val="24"/>
                <w:szCs w:val="24"/>
              </w:rPr>
              <w:t>Туванск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A11A03">
              <w:rPr>
                <w:b/>
                <w:sz w:val="24"/>
                <w:szCs w:val="24"/>
              </w:rPr>
              <w:t>О</w:t>
            </w:r>
            <w:r w:rsidR="0019456B" w:rsidRPr="008E04B9">
              <w:rPr>
                <w:b/>
                <w:sz w:val="24"/>
                <w:szCs w:val="24"/>
              </w:rPr>
              <w:t>ОШ»)</w:t>
            </w:r>
            <w:proofErr w:type="gramEnd"/>
          </w:p>
          <w:p w:rsidR="007B056B" w:rsidRDefault="007B056B" w:rsidP="00D367A6">
            <w:pPr>
              <w:jc w:val="center"/>
              <w:rPr>
                <w:b/>
                <w:sz w:val="24"/>
                <w:szCs w:val="24"/>
              </w:rPr>
            </w:pPr>
          </w:p>
          <w:p w:rsidR="008E04B9" w:rsidRPr="008E04B9" w:rsidRDefault="008E04B9" w:rsidP="00D367A6">
            <w:pPr>
              <w:jc w:val="center"/>
              <w:rPr>
                <w:b/>
                <w:sz w:val="24"/>
                <w:szCs w:val="24"/>
              </w:rPr>
            </w:pPr>
            <w:r w:rsidRPr="008E04B9">
              <w:rPr>
                <w:b/>
                <w:sz w:val="24"/>
                <w:szCs w:val="24"/>
              </w:rPr>
              <w:t xml:space="preserve">Участники: </w:t>
            </w:r>
            <w:r w:rsidR="00C8006A">
              <w:rPr>
                <w:b/>
                <w:sz w:val="24"/>
                <w:szCs w:val="24"/>
              </w:rPr>
              <w:t>руководители образовательных организаций</w:t>
            </w:r>
          </w:p>
          <w:p w:rsidR="00A46738" w:rsidRPr="00407C69" w:rsidRDefault="00A46738" w:rsidP="00D367A6">
            <w:pPr>
              <w:jc w:val="center"/>
              <w:rPr>
                <w:b/>
              </w:rPr>
            </w:pPr>
          </w:p>
        </w:tc>
      </w:tr>
      <w:tr w:rsidR="0019456B" w:rsidRPr="00407C69" w:rsidTr="009D38B5">
        <w:tc>
          <w:tcPr>
            <w:tcW w:w="4989" w:type="dxa"/>
          </w:tcPr>
          <w:p w:rsidR="006A4259" w:rsidRDefault="004253BE" w:rsidP="00AD02B5">
            <w:pPr>
              <w:pStyle w:val="a8"/>
              <w:jc w:val="both"/>
              <w:rPr>
                <w:rFonts w:ascii="yandex-sans" w:eastAsia="Times New Roman" w:hAnsi="yandex-sans"/>
                <w:color w:val="000000"/>
                <w:lang w:eastAsia="ru-RU"/>
              </w:rPr>
            </w:pPr>
            <w:r>
              <w:t>«</w:t>
            </w:r>
            <w:proofErr w:type="spellStart"/>
            <w:r w:rsidRPr="004253BE">
              <w:t>Сферум</w:t>
            </w:r>
            <w:proofErr w:type="spellEnd"/>
            <w:r w:rsidRPr="004253BE">
              <w:t>. Безопасное образовательное пространство</w:t>
            </w:r>
            <w:r>
              <w:rPr>
                <w:rFonts w:ascii="yandex-sans" w:eastAsia="Times New Roman" w:hAnsi="yandex-sans"/>
                <w:color w:val="000000"/>
                <w:lang w:eastAsia="ru-RU"/>
              </w:rPr>
              <w:t>»</w:t>
            </w:r>
          </w:p>
          <w:p w:rsidR="004253BE" w:rsidRDefault="004253BE" w:rsidP="00AD02B5">
            <w:pPr>
              <w:pStyle w:val="a8"/>
              <w:jc w:val="both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  <w:p w:rsidR="004253BE" w:rsidRDefault="004253BE" w:rsidP="00AD02B5">
            <w:pPr>
              <w:pStyle w:val="a8"/>
              <w:jc w:val="both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  <w:p w:rsidR="004253BE" w:rsidRPr="004253BE" w:rsidRDefault="004253BE" w:rsidP="00AD02B5">
            <w:pPr>
              <w:pStyle w:val="a8"/>
              <w:jc w:val="both"/>
              <w:rPr>
                <w:rFonts w:ascii="yandex-sans" w:eastAsia="Times New Roman" w:hAnsi="yandex-sans"/>
                <w:color w:val="000000"/>
                <w:lang w:eastAsia="ru-RU"/>
              </w:rPr>
            </w:pPr>
          </w:p>
          <w:p w:rsidR="00017140" w:rsidRPr="004253BE" w:rsidRDefault="00347786" w:rsidP="00AD02B5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lang w:eastAsia="ru-RU"/>
              </w:rPr>
              <w:t>«</w:t>
            </w:r>
            <w:r w:rsidR="004253BE" w:rsidRPr="004253BE">
              <w:t>Цифровые ресурсы «</w:t>
            </w:r>
            <w:proofErr w:type="spellStart"/>
            <w:r w:rsidR="004253BE" w:rsidRPr="004253BE">
              <w:t>ЯКласс</w:t>
            </w:r>
            <w:proofErr w:type="spellEnd"/>
            <w:r w:rsidR="004253BE" w:rsidRPr="004253BE">
              <w:t>» для достижения планируемых результатов ФГОС: практика и потенциал</w:t>
            </w:r>
            <w:r w:rsidRPr="004253BE">
              <w:rPr>
                <w:rFonts w:eastAsia="Times New Roman"/>
                <w:color w:val="000000"/>
                <w:lang w:eastAsia="ru-RU"/>
              </w:rPr>
              <w:t>»</w:t>
            </w:r>
            <w:r w:rsidR="006A4259" w:rsidRPr="004253BE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6A4259" w:rsidRDefault="006A4259" w:rsidP="00D367A6">
            <w:pPr>
              <w:pStyle w:val="a8"/>
            </w:pPr>
          </w:p>
          <w:p w:rsidR="006A4259" w:rsidRDefault="006A4259" w:rsidP="00D367A6">
            <w:pPr>
              <w:pStyle w:val="a8"/>
            </w:pPr>
          </w:p>
          <w:p w:rsidR="0019456B" w:rsidRPr="004253BE" w:rsidRDefault="006A4259" w:rsidP="00D367A6">
            <w:pPr>
              <w:pStyle w:val="a8"/>
            </w:pPr>
            <w:r w:rsidRPr="006A4259">
              <w:t>«</w:t>
            </w:r>
            <w:r w:rsidR="004253BE" w:rsidRPr="004253BE">
              <w:t xml:space="preserve">Реализация национального проекта «Образование» через центры непрерывного профессионального образования </w:t>
            </w:r>
            <w:proofErr w:type="spellStart"/>
            <w:r w:rsidR="004253BE" w:rsidRPr="004253BE">
              <w:t>профмастерства</w:t>
            </w:r>
            <w:proofErr w:type="spellEnd"/>
            <w:r w:rsidR="004253BE" w:rsidRPr="004253BE">
              <w:t xml:space="preserve"> педагогов</w:t>
            </w:r>
            <w:r w:rsidRPr="004253BE">
              <w:t>».</w:t>
            </w:r>
          </w:p>
          <w:p w:rsidR="00B937B4" w:rsidRPr="0019456B" w:rsidRDefault="00B937B4" w:rsidP="00D367A6">
            <w:pPr>
              <w:pStyle w:val="a8"/>
            </w:pPr>
          </w:p>
          <w:p w:rsidR="003747B6" w:rsidRDefault="003747B6" w:rsidP="003747B6">
            <w:pPr>
              <w:jc w:val="both"/>
              <w:rPr>
                <w:b/>
              </w:rPr>
            </w:pPr>
          </w:p>
          <w:p w:rsidR="001A6F5D" w:rsidRDefault="001A6F5D" w:rsidP="003747B6">
            <w:pPr>
              <w:jc w:val="both"/>
              <w:rPr>
                <w:b/>
              </w:rPr>
            </w:pPr>
          </w:p>
          <w:p w:rsidR="0019456B" w:rsidRPr="0019456B" w:rsidRDefault="003747B6" w:rsidP="00011205">
            <w:pPr>
              <w:jc w:val="both"/>
            </w:pPr>
            <w:r w:rsidRPr="00EF1E45">
              <w:t>Подведение итогов.</w:t>
            </w:r>
          </w:p>
        </w:tc>
        <w:tc>
          <w:tcPr>
            <w:tcW w:w="1107" w:type="dxa"/>
          </w:tcPr>
          <w:p w:rsidR="00516FE3" w:rsidRDefault="00516FE3" w:rsidP="00D367A6">
            <w:pPr>
              <w:spacing w:before="100" w:beforeAutospacing="1"/>
              <w:jc w:val="center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</w:p>
          <w:p w:rsidR="00516FE3" w:rsidRDefault="00516FE3" w:rsidP="00D367A6">
            <w:pPr>
              <w:spacing w:before="100" w:beforeAutospacing="1"/>
              <w:jc w:val="center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</w:p>
          <w:p w:rsidR="00516FE3" w:rsidRDefault="00516FE3" w:rsidP="00D367A6">
            <w:pPr>
              <w:spacing w:before="100" w:beforeAutospacing="1"/>
              <w:jc w:val="center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</w:p>
          <w:p w:rsidR="0019456B" w:rsidRPr="0019456B" w:rsidRDefault="0019456B" w:rsidP="00521909">
            <w:pPr>
              <w:spacing w:before="100" w:beforeAutospacing="1"/>
              <w:jc w:val="center"/>
              <w:rPr>
                <w:rFonts w:ascii="yandex-sans" w:hAnsi="yandex-sans"/>
                <w:color w:val="000000"/>
              </w:rPr>
            </w:pPr>
          </w:p>
        </w:tc>
        <w:tc>
          <w:tcPr>
            <w:tcW w:w="3651" w:type="dxa"/>
          </w:tcPr>
          <w:p w:rsidR="007F0CCD" w:rsidRPr="007F0CCD" w:rsidRDefault="00D3217A" w:rsidP="007F0CCD">
            <w:pPr>
              <w:jc w:val="both"/>
            </w:pPr>
            <w:r>
              <w:t>Макарова З.</w:t>
            </w:r>
            <w:r w:rsidR="00924A13">
              <w:t>В.</w:t>
            </w:r>
            <w:r w:rsidR="007F0CCD" w:rsidRPr="007F0CCD">
              <w:t xml:space="preserve">, </w:t>
            </w:r>
            <w:r w:rsidR="00924A13">
              <w:t>директор МАОУ «Ходарская СОШ им. И. Н. Ульянова»</w:t>
            </w:r>
          </w:p>
          <w:p w:rsidR="009D38B5" w:rsidRPr="00B937B4" w:rsidRDefault="009D38B5" w:rsidP="009D38B5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3747B6" w:rsidRDefault="003747B6" w:rsidP="009D38B5">
            <w:pPr>
              <w:jc w:val="both"/>
              <w:rPr>
                <w:rFonts w:ascii="yandex-sans" w:hAnsi="yandex-sans"/>
                <w:color w:val="000000"/>
              </w:rPr>
            </w:pPr>
          </w:p>
          <w:p w:rsidR="00017140" w:rsidRPr="0019456B" w:rsidRDefault="00D3217A" w:rsidP="0001714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кулаева</w:t>
            </w:r>
            <w:proofErr w:type="spellEnd"/>
            <w:r>
              <w:rPr>
                <w:color w:val="000000"/>
              </w:rPr>
              <w:t xml:space="preserve"> Е.В.</w:t>
            </w:r>
            <w:r w:rsidR="0034778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иректор МБОУ</w:t>
            </w:r>
            <w:r w:rsidR="00347786">
              <w:rPr>
                <w:color w:val="000000"/>
              </w:rPr>
              <w:t xml:space="preserve"> «Егоркинская</w:t>
            </w:r>
            <w:r w:rsidR="00347786" w:rsidRPr="00347786">
              <w:rPr>
                <w:color w:val="000000"/>
              </w:rPr>
              <w:t xml:space="preserve"> СОШ»</w:t>
            </w:r>
          </w:p>
          <w:p w:rsidR="00017140" w:rsidRDefault="00017140" w:rsidP="009D38B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</w:p>
          <w:p w:rsidR="00017140" w:rsidRDefault="00017140" w:rsidP="009D38B5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</w:p>
          <w:p w:rsidR="00347786" w:rsidRDefault="00D3217A" w:rsidP="009D38B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нисова Я.В</w:t>
            </w:r>
            <w:r w:rsidR="006A4259" w:rsidRPr="006A4259">
              <w:rPr>
                <w:bCs/>
                <w:color w:val="000000"/>
              </w:rPr>
              <w:t xml:space="preserve">., </w:t>
            </w:r>
            <w:r>
              <w:rPr>
                <w:bCs/>
                <w:color w:val="000000"/>
              </w:rPr>
              <w:t xml:space="preserve">директор </w:t>
            </w:r>
            <w:r w:rsidR="006A4259" w:rsidRPr="006A4259">
              <w:rPr>
                <w:bCs/>
                <w:color w:val="000000"/>
              </w:rPr>
              <w:t xml:space="preserve"> МБОУ «</w:t>
            </w:r>
            <w:r>
              <w:rPr>
                <w:bCs/>
                <w:color w:val="000000"/>
              </w:rPr>
              <w:t>Алгашинская</w:t>
            </w:r>
            <w:r w:rsidR="006A4259" w:rsidRPr="006A4259">
              <w:rPr>
                <w:bCs/>
                <w:color w:val="000000"/>
              </w:rPr>
              <w:t xml:space="preserve"> СОШ»</w:t>
            </w:r>
          </w:p>
          <w:p w:rsidR="00347786" w:rsidRDefault="00347786" w:rsidP="009D38B5">
            <w:pPr>
              <w:jc w:val="both"/>
              <w:rPr>
                <w:bCs/>
                <w:color w:val="000000"/>
              </w:rPr>
            </w:pPr>
          </w:p>
          <w:p w:rsidR="00347786" w:rsidRDefault="00347786" w:rsidP="009D38B5">
            <w:pPr>
              <w:jc w:val="both"/>
              <w:rPr>
                <w:bCs/>
                <w:color w:val="000000"/>
              </w:rPr>
            </w:pPr>
          </w:p>
          <w:p w:rsidR="00347786" w:rsidRDefault="00347786" w:rsidP="009D38B5">
            <w:pPr>
              <w:jc w:val="both"/>
              <w:rPr>
                <w:bCs/>
                <w:color w:val="000000"/>
              </w:rPr>
            </w:pPr>
          </w:p>
          <w:p w:rsidR="00347786" w:rsidRDefault="00347786" w:rsidP="009D38B5">
            <w:pPr>
              <w:jc w:val="both"/>
              <w:rPr>
                <w:bCs/>
                <w:color w:val="000000"/>
              </w:rPr>
            </w:pPr>
          </w:p>
          <w:p w:rsidR="00347786" w:rsidRPr="006A4259" w:rsidRDefault="00347786" w:rsidP="009D38B5">
            <w:pPr>
              <w:jc w:val="both"/>
              <w:rPr>
                <w:bCs/>
                <w:color w:val="000000"/>
              </w:rPr>
            </w:pPr>
          </w:p>
        </w:tc>
      </w:tr>
      <w:tr w:rsidR="0019456B" w:rsidRPr="00407C69" w:rsidTr="00F07734">
        <w:tc>
          <w:tcPr>
            <w:tcW w:w="9747" w:type="dxa"/>
            <w:gridSpan w:val="3"/>
            <w:shd w:val="clear" w:color="auto" w:fill="C6D9F1" w:themeFill="text2" w:themeFillTint="33"/>
          </w:tcPr>
          <w:p w:rsidR="00AD595B" w:rsidRDefault="003233CA" w:rsidP="00AD5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екционная площадка.</w:t>
            </w:r>
          </w:p>
          <w:p w:rsidR="00983053" w:rsidRDefault="004253BE" w:rsidP="00AD5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я деятельности школьного научного обществ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как форма работы с одаренными и талантливыми детьми</w:t>
            </w:r>
          </w:p>
          <w:p w:rsidR="00AD595B" w:rsidRPr="008E04B9" w:rsidRDefault="00983053" w:rsidP="00AD5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33CA">
              <w:rPr>
                <w:b/>
                <w:sz w:val="24"/>
                <w:szCs w:val="24"/>
              </w:rPr>
              <w:t xml:space="preserve">(модератор </w:t>
            </w:r>
            <w:r>
              <w:rPr>
                <w:b/>
                <w:sz w:val="24"/>
                <w:szCs w:val="24"/>
              </w:rPr>
              <w:t xml:space="preserve"> -</w:t>
            </w:r>
            <w:r w:rsidR="00C8006A">
              <w:rPr>
                <w:b/>
                <w:sz w:val="24"/>
                <w:szCs w:val="24"/>
              </w:rPr>
              <w:t xml:space="preserve"> </w:t>
            </w:r>
            <w:r w:rsidR="001F5EE5">
              <w:rPr>
                <w:b/>
                <w:sz w:val="24"/>
                <w:szCs w:val="24"/>
              </w:rPr>
              <w:t>Филиппова В.Н., учитель МБОУ «</w:t>
            </w:r>
            <w:proofErr w:type="spellStart"/>
            <w:r w:rsidR="001F5EE5">
              <w:rPr>
                <w:b/>
                <w:sz w:val="24"/>
                <w:szCs w:val="24"/>
              </w:rPr>
              <w:t>Юманайская</w:t>
            </w:r>
            <w:proofErr w:type="spellEnd"/>
            <w:r w:rsidR="001F5EE5">
              <w:rPr>
                <w:b/>
                <w:sz w:val="24"/>
                <w:szCs w:val="24"/>
              </w:rPr>
              <w:t xml:space="preserve"> СОШ им </w:t>
            </w:r>
            <w:r w:rsidR="005A390C">
              <w:rPr>
                <w:b/>
                <w:sz w:val="24"/>
                <w:szCs w:val="24"/>
              </w:rPr>
              <w:t>С. М. Архипова)</w:t>
            </w:r>
          </w:p>
          <w:p w:rsidR="007B056B" w:rsidRDefault="007B056B" w:rsidP="00AD595B">
            <w:pPr>
              <w:jc w:val="center"/>
              <w:rPr>
                <w:b/>
                <w:sz w:val="24"/>
                <w:szCs w:val="24"/>
              </w:rPr>
            </w:pPr>
          </w:p>
          <w:p w:rsidR="00AD595B" w:rsidRPr="008E04B9" w:rsidRDefault="00AD595B" w:rsidP="00AD595B">
            <w:pPr>
              <w:jc w:val="center"/>
              <w:rPr>
                <w:b/>
                <w:sz w:val="24"/>
                <w:szCs w:val="24"/>
              </w:rPr>
            </w:pPr>
            <w:r w:rsidRPr="008E04B9">
              <w:rPr>
                <w:b/>
                <w:sz w:val="24"/>
                <w:szCs w:val="24"/>
              </w:rPr>
              <w:t xml:space="preserve">Участники: </w:t>
            </w:r>
            <w:r w:rsidR="004D0589">
              <w:rPr>
                <w:b/>
                <w:sz w:val="24"/>
                <w:szCs w:val="24"/>
              </w:rPr>
              <w:t xml:space="preserve">учителя </w:t>
            </w:r>
            <w:r w:rsidR="00C8006A">
              <w:rPr>
                <w:b/>
                <w:sz w:val="24"/>
                <w:szCs w:val="24"/>
              </w:rPr>
              <w:t>предметники, руководители школьных научных обществ</w:t>
            </w:r>
          </w:p>
          <w:p w:rsidR="00A46738" w:rsidRPr="00407C69" w:rsidRDefault="00A46738" w:rsidP="00AD595B">
            <w:pPr>
              <w:jc w:val="center"/>
              <w:rPr>
                <w:b/>
              </w:rPr>
            </w:pPr>
          </w:p>
        </w:tc>
      </w:tr>
      <w:tr w:rsidR="004D2CCE" w:rsidRPr="00407C69" w:rsidTr="004253BE">
        <w:tc>
          <w:tcPr>
            <w:tcW w:w="4989" w:type="dxa"/>
            <w:shd w:val="clear" w:color="auto" w:fill="FFFFFF" w:themeFill="background1"/>
          </w:tcPr>
          <w:p w:rsidR="00C72D74" w:rsidRPr="004253BE" w:rsidRDefault="00082322" w:rsidP="00403B7C">
            <w:pPr>
              <w:jc w:val="both"/>
            </w:pPr>
            <w:r w:rsidRPr="004253BE">
              <w:t>«</w:t>
            </w:r>
            <w:r w:rsidR="004253BE" w:rsidRPr="004253BE">
              <w:rPr>
                <w:rFonts w:eastAsia="Calibri"/>
                <w:kern w:val="2"/>
              </w:rPr>
              <w:t xml:space="preserve">О создании школьных научных обществ в образовательных организациях </w:t>
            </w:r>
            <w:proofErr w:type="spellStart"/>
            <w:r w:rsidR="00C8006A">
              <w:rPr>
                <w:rFonts w:eastAsia="Calibri"/>
                <w:kern w:val="2"/>
              </w:rPr>
              <w:t>Шумерлинского</w:t>
            </w:r>
            <w:proofErr w:type="spellEnd"/>
            <w:r w:rsidR="00C8006A">
              <w:rPr>
                <w:rFonts w:eastAsia="Calibri"/>
                <w:kern w:val="2"/>
              </w:rPr>
              <w:t xml:space="preserve"> муниципального округа</w:t>
            </w:r>
            <w:r w:rsidRPr="004253BE">
              <w:t>».</w:t>
            </w:r>
          </w:p>
          <w:p w:rsidR="00082322" w:rsidRPr="004253BE" w:rsidRDefault="00082322" w:rsidP="00403B7C">
            <w:pPr>
              <w:jc w:val="both"/>
            </w:pPr>
          </w:p>
          <w:p w:rsidR="003124F2" w:rsidRPr="004253BE" w:rsidRDefault="003124F2" w:rsidP="00403B7C">
            <w:pPr>
              <w:jc w:val="both"/>
            </w:pPr>
          </w:p>
          <w:p w:rsidR="00082322" w:rsidRPr="004253BE" w:rsidRDefault="00082322" w:rsidP="00403B7C">
            <w:pPr>
              <w:jc w:val="both"/>
            </w:pPr>
            <w:r w:rsidRPr="004253BE">
              <w:t>«</w:t>
            </w:r>
            <w:r w:rsidR="004253BE" w:rsidRPr="004253BE">
              <w:rPr>
                <w:rFonts w:eastAsia="Calibri"/>
                <w:kern w:val="2"/>
              </w:rPr>
              <w:t xml:space="preserve">Опыт организации работы школьного научного общества </w:t>
            </w:r>
            <w:proofErr w:type="gramStart"/>
            <w:r w:rsidR="004253BE" w:rsidRPr="004253BE">
              <w:rPr>
                <w:rFonts w:eastAsia="Calibri"/>
                <w:kern w:val="2"/>
              </w:rPr>
              <w:t>обучающихся</w:t>
            </w:r>
            <w:proofErr w:type="gramEnd"/>
            <w:r w:rsidRPr="004253BE">
              <w:t>».</w:t>
            </w:r>
          </w:p>
          <w:p w:rsidR="00082322" w:rsidRPr="004253BE" w:rsidRDefault="00082322" w:rsidP="00403B7C">
            <w:pPr>
              <w:jc w:val="both"/>
            </w:pPr>
          </w:p>
          <w:p w:rsidR="003124F2" w:rsidRPr="004253BE" w:rsidRDefault="00C8006A" w:rsidP="00403B7C">
            <w:pPr>
              <w:jc w:val="both"/>
            </w:pPr>
            <w:r>
              <w:t>«Научно-практическая конференция, как ступень научного развития школьника»</w:t>
            </w:r>
          </w:p>
          <w:p w:rsidR="00EF1E45" w:rsidRPr="004253BE" w:rsidRDefault="00EF1E45" w:rsidP="00403B7C">
            <w:pPr>
              <w:jc w:val="both"/>
              <w:rPr>
                <w:b/>
              </w:rPr>
            </w:pPr>
          </w:p>
          <w:p w:rsidR="00082322" w:rsidRPr="004253BE" w:rsidRDefault="00082322" w:rsidP="00403B7C">
            <w:pPr>
              <w:jc w:val="both"/>
              <w:rPr>
                <w:b/>
              </w:rPr>
            </w:pPr>
          </w:p>
          <w:p w:rsidR="004D2CCE" w:rsidRPr="004253BE" w:rsidRDefault="00EF1E45" w:rsidP="00403B7C">
            <w:pPr>
              <w:jc w:val="both"/>
            </w:pPr>
            <w:r w:rsidRPr="004253BE">
              <w:t>Подведение итогов.</w:t>
            </w:r>
          </w:p>
          <w:p w:rsidR="0073715E" w:rsidRPr="004253BE" w:rsidRDefault="0073715E" w:rsidP="00C72D74">
            <w:pPr>
              <w:jc w:val="both"/>
              <w:rPr>
                <w:highlight w:val="yellow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516FE3" w:rsidRPr="004253BE" w:rsidRDefault="00516FE3" w:rsidP="007260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16FE3" w:rsidRPr="004253BE" w:rsidRDefault="00516FE3" w:rsidP="007260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16FE3" w:rsidRPr="004253BE" w:rsidRDefault="00516FE3" w:rsidP="007260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16FE3" w:rsidRPr="004253BE" w:rsidRDefault="00516FE3" w:rsidP="007260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516FE3" w:rsidRPr="004253BE" w:rsidRDefault="00516FE3" w:rsidP="007260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726051" w:rsidRPr="004253BE" w:rsidRDefault="00726051" w:rsidP="00726051">
            <w:pPr>
              <w:jc w:val="center"/>
              <w:rPr>
                <w:b/>
                <w:highlight w:val="yellow"/>
              </w:rPr>
            </w:pPr>
          </w:p>
          <w:p w:rsidR="00726051" w:rsidRPr="004253BE" w:rsidRDefault="00726051" w:rsidP="00726051">
            <w:pPr>
              <w:jc w:val="center"/>
              <w:rPr>
                <w:b/>
                <w:highlight w:val="yellow"/>
              </w:rPr>
            </w:pPr>
          </w:p>
          <w:p w:rsidR="00726051" w:rsidRPr="004253BE" w:rsidRDefault="00726051" w:rsidP="00726051">
            <w:pPr>
              <w:jc w:val="center"/>
              <w:rPr>
                <w:b/>
                <w:highlight w:val="yellow"/>
              </w:rPr>
            </w:pPr>
          </w:p>
          <w:p w:rsidR="004D2CCE" w:rsidRPr="004253BE" w:rsidRDefault="004D2CCE" w:rsidP="007260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:rsidR="00DE3388" w:rsidRPr="004253BE" w:rsidRDefault="00C8006A" w:rsidP="00C72D74">
            <w:pPr>
              <w:jc w:val="both"/>
            </w:pPr>
            <w:proofErr w:type="spellStart"/>
            <w:r>
              <w:t>Гуськова</w:t>
            </w:r>
            <w:proofErr w:type="spellEnd"/>
            <w:r>
              <w:t xml:space="preserve"> В</w:t>
            </w:r>
            <w:r w:rsidR="003124F2" w:rsidRPr="004253BE">
              <w:t>.</w:t>
            </w:r>
            <w:r w:rsidR="003374F9">
              <w:t xml:space="preserve"> А.</w:t>
            </w:r>
            <w:r w:rsidR="003124F2" w:rsidRPr="004253BE">
              <w:t xml:space="preserve">, учитель </w:t>
            </w:r>
            <w:r>
              <w:t>биологии</w:t>
            </w:r>
            <w:r w:rsidR="005544FB" w:rsidRPr="004253BE">
              <w:t xml:space="preserve">  МБОУ «</w:t>
            </w:r>
            <w:r>
              <w:t>Алгашинская</w:t>
            </w:r>
            <w:r w:rsidR="005544FB" w:rsidRPr="004253BE">
              <w:t xml:space="preserve"> СОШ»</w:t>
            </w:r>
          </w:p>
          <w:p w:rsidR="00DE3388" w:rsidRPr="004253BE" w:rsidRDefault="00DE3388" w:rsidP="00C72D74">
            <w:pPr>
              <w:jc w:val="both"/>
              <w:rPr>
                <w:b/>
              </w:rPr>
            </w:pPr>
          </w:p>
          <w:p w:rsidR="003124F2" w:rsidRPr="004253BE" w:rsidRDefault="003124F2" w:rsidP="00C72D74">
            <w:pPr>
              <w:jc w:val="both"/>
              <w:rPr>
                <w:b/>
              </w:rPr>
            </w:pPr>
          </w:p>
          <w:p w:rsidR="005544FB" w:rsidRDefault="005544FB" w:rsidP="00C8006A">
            <w:pPr>
              <w:jc w:val="both"/>
              <w:rPr>
                <w:b/>
              </w:rPr>
            </w:pPr>
          </w:p>
          <w:p w:rsidR="00B3200A" w:rsidRDefault="00B3200A" w:rsidP="00C8006A">
            <w:pPr>
              <w:jc w:val="both"/>
            </w:pPr>
            <w:proofErr w:type="spellStart"/>
            <w:r w:rsidRPr="00B3200A">
              <w:t>Маласькина</w:t>
            </w:r>
            <w:proofErr w:type="spellEnd"/>
            <w:r w:rsidRPr="00B3200A">
              <w:t xml:space="preserve"> Н.Е.,</w:t>
            </w:r>
            <w:r>
              <w:t xml:space="preserve"> учитель МБОУ «</w:t>
            </w:r>
            <w:proofErr w:type="spellStart"/>
            <w:r>
              <w:t>Егоркинская</w:t>
            </w:r>
            <w:proofErr w:type="spellEnd"/>
            <w:r>
              <w:t xml:space="preserve"> СОШ»</w:t>
            </w:r>
          </w:p>
          <w:p w:rsidR="00B3200A" w:rsidRDefault="00B3200A" w:rsidP="00C8006A">
            <w:pPr>
              <w:jc w:val="both"/>
            </w:pPr>
          </w:p>
          <w:p w:rsidR="00B3200A" w:rsidRPr="00B3200A" w:rsidRDefault="00B3200A" w:rsidP="00C8006A">
            <w:pPr>
              <w:jc w:val="both"/>
            </w:pPr>
            <w:proofErr w:type="spellStart"/>
            <w:r>
              <w:t>Сенаторова</w:t>
            </w:r>
            <w:proofErr w:type="spellEnd"/>
            <w:r>
              <w:t xml:space="preserve"> </w:t>
            </w:r>
            <w:r w:rsidR="00011205">
              <w:t>А.В., учитель МАОУ «</w:t>
            </w:r>
            <w:proofErr w:type="spellStart"/>
            <w:r w:rsidR="00011205">
              <w:t>Ходарская</w:t>
            </w:r>
            <w:proofErr w:type="spellEnd"/>
            <w:r w:rsidR="00011205">
              <w:t xml:space="preserve"> СОШ им. </w:t>
            </w:r>
            <w:proofErr w:type="spellStart"/>
            <w:r w:rsidR="00011205">
              <w:t>И.Н.Ульянова</w:t>
            </w:r>
            <w:proofErr w:type="spellEnd"/>
            <w:r w:rsidR="00011205">
              <w:t>»</w:t>
            </w:r>
          </w:p>
        </w:tc>
      </w:tr>
      <w:tr w:rsidR="004D2CCE" w:rsidRPr="00407C69" w:rsidTr="00F07734">
        <w:tc>
          <w:tcPr>
            <w:tcW w:w="9747" w:type="dxa"/>
            <w:gridSpan w:val="3"/>
            <w:shd w:val="clear" w:color="auto" w:fill="C6D9F1" w:themeFill="text2" w:themeFillTint="33"/>
          </w:tcPr>
          <w:p w:rsidR="00AD595B" w:rsidRDefault="003233CA" w:rsidP="00AD5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онная площадка.</w:t>
            </w:r>
          </w:p>
          <w:p w:rsidR="00E870AC" w:rsidRDefault="00E870AC" w:rsidP="00AD595B">
            <w:pPr>
              <w:jc w:val="center"/>
              <w:rPr>
                <w:b/>
                <w:sz w:val="24"/>
                <w:szCs w:val="24"/>
              </w:rPr>
            </w:pPr>
          </w:p>
          <w:p w:rsidR="00E870AC" w:rsidRDefault="00E870AC" w:rsidP="009203E2">
            <w:pPr>
              <w:jc w:val="center"/>
              <w:rPr>
                <w:b/>
                <w:sz w:val="24"/>
                <w:szCs w:val="24"/>
              </w:rPr>
            </w:pPr>
            <w:r w:rsidRPr="00E870AC">
              <w:rPr>
                <w:b/>
                <w:sz w:val="24"/>
                <w:szCs w:val="24"/>
              </w:rPr>
              <w:t>«</w:t>
            </w:r>
            <w:proofErr w:type="spellStart"/>
            <w:r w:rsidR="006F4916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="006F4916">
              <w:rPr>
                <w:b/>
                <w:sz w:val="24"/>
                <w:szCs w:val="24"/>
              </w:rPr>
              <w:t xml:space="preserve"> работа и профильное обучение: опыт и инновации</w:t>
            </w:r>
            <w:r w:rsidRPr="00E870AC">
              <w:rPr>
                <w:b/>
                <w:sz w:val="24"/>
                <w:szCs w:val="24"/>
              </w:rPr>
              <w:t>»</w:t>
            </w:r>
          </w:p>
          <w:p w:rsidR="00AD595B" w:rsidRPr="008E04B9" w:rsidRDefault="00E870AC" w:rsidP="00D85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33CA">
              <w:rPr>
                <w:b/>
                <w:sz w:val="24"/>
                <w:szCs w:val="24"/>
              </w:rPr>
              <w:t xml:space="preserve">(модератор </w:t>
            </w:r>
            <w:r w:rsidR="00011205">
              <w:rPr>
                <w:b/>
                <w:sz w:val="24"/>
                <w:szCs w:val="24"/>
              </w:rPr>
              <w:t>–</w:t>
            </w:r>
            <w:r w:rsidR="00B3200A">
              <w:rPr>
                <w:b/>
                <w:sz w:val="24"/>
                <w:szCs w:val="24"/>
              </w:rPr>
              <w:t xml:space="preserve"> </w:t>
            </w:r>
            <w:r w:rsidR="00011205">
              <w:rPr>
                <w:b/>
                <w:sz w:val="24"/>
                <w:szCs w:val="24"/>
              </w:rPr>
              <w:t>Наумова Т.Н., учитель МБОУ «</w:t>
            </w:r>
            <w:proofErr w:type="spellStart"/>
            <w:r w:rsidR="00011205">
              <w:rPr>
                <w:b/>
                <w:sz w:val="24"/>
                <w:szCs w:val="24"/>
              </w:rPr>
              <w:t>Шумерлинская</w:t>
            </w:r>
            <w:proofErr w:type="spellEnd"/>
            <w:r w:rsidR="00011205">
              <w:rPr>
                <w:b/>
                <w:sz w:val="24"/>
                <w:szCs w:val="24"/>
              </w:rPr>
              <w:t xml:space="preserve"> СОШ»</w:t>
            </w:r>
            <w:r w:rsidR="00AD595B" w:rsidRPr="008E04B9">
              <w:rPr>
                <w:b/>
                <w:sz w:val="24"/>
                <w:szCs w:val="24"/>
              </w:rPr>
              <w:t>)</w:t>
            </w:r>
          </w:p>
          <w:p w:rsidR="007B056B" w:rsidRDefault="007B056B" w:rsidP="00AD595B">
            <w:pPr>
              <w:jc w:val="center"/>
              <w:rPr>
                <w:b/>
                <w:sz w:val="24"/>
                <w:szCs w:val="24"/>
              </w:rPr>
            </w:pPr>
          </w:p>
          <w:p w:rsidR="00AD595B" w:rsidRPr="008E04B9" w:rsidRDefault="00AD595B" w:rsidP="00AD595B">
            <w:pPr>
              <w:jc w:val="center"/>
              <w:rPr>
                <w:b/>
                <w:sz w:val="24"/>
                <w:szCs w:val="24"/>
              </w:rPr>
            </w:pPr>
            <w:r w:rsidRPr="008E04B9">
              <w:rPr>
                <w:b/>
                <w:sz w:val="24"/>
                <w:szCs w:val="24"/>
              </w:rPr>
              <w:t xml:space="preserve">Участники: </w:t>
            </w:r>
            <w:r w:rsidR="007B056B">
              <w:rPr>
                <w:b/>
                <w:sz w:val="24"/>
                <w:szCs w:val="24"/>
              </w:rPr>
              <w:t>педагогические работники образовательных организаций</w:t>
            </w:r>
          </w:p>
          <w:p w:rsidR="004D2CCE" w:rsidRPr="00407C69" w:rsidRDefault="004D2CCE" w:rsidP="00D367A6">
            <w:pPr>
              <w:jc w:val="center"/>
              <w:rPr>
                <w:b/>
              </w:rPr>
            </w:pPr>
          </w:p>
        </w:tc>
      </w:tr>
      <w:tr w:rsidR="004D2CCE" w:rsidRPr="00407C69" w:rsidTr="009D38B5">
        <w:tc>
          <w:tcPr>
            <w:tcW w:w="4989" w:type="dxa"/>
          </w:tcPr>
          <w:p w:rsidR="00E870AC" w:rsidRDefault="00E870AC" w:rsidP="00E870AC">
            <w:pPr>
              <w:contextualSpacing/>
              <w:jc w:val="both"/>
            </w:pPr>
            <w:r w:rsidRPr="001E75E1">
              <w:t>«</w:t>
            </w:r>
            <w:r w:rsidR="006F4916">
              <w:rPr>
                <w:sz w:val="24"/>
                <w:szCs w:val="24"/>
              </w:rPr>
              <w:t xml:space="preserve">Цифровая трансформация педагога, </w:t>
            </w:r>
            <w:proofErr w:type="spellStart"/>
            <w:r w:rsidR="001F5EE5">
              <w:rPr>
                <w:sz w:val="24"/>
                <w:szCs w:val="24"/>
              </w:rPr>
              <w:t>п</w:t>
            </w:r>
            <w:r w:rsidR="006F4916">
              <w:rPr>
                <w:sz w:val="24"/>
                <w:szCs w:val="24"/>
              </w:rPr>
              <w:t>рофориентационная</w:t>
            </w:r>
            <w:proofErr w:type="spellEnd"/>
            <w:r w:rsidR="006F4916">
              <w:rPr>
                <w:sz w:val="24"/>
                <w:szCs w:val="24"/>
              </w:rPr>
              <w:t xml:space="preserve"> работа с детьми</w:t>
            </w:r>
            <w:r w:rsidRPr="001E75E1">
              <w:t xml:space="preserve">».  </w:t>
            </w:r>
          </w:p>
          <w:p w:rsidR="00D852B8" w:rsidRDefault="00D852B8" w:rsidP="00D367A6">
            <w:pPr>
              <w:spacing w:before="100" w:beforeAutospacing="1" w:after="100" w:afterAutospacing="1"/>
              <w:contextualSpacing/>
              <w:jc w:val="both"/>
            </w:pPr>
          </w:p>
          <w:p w:rsidR="00E870AC" w:rsidRPr="00DA5E56" w:rsidRDefault="00E870AC" w:rsidP="00D367A6">
            <w:pPr>
              <w:spacing w:before="100" w:beforeAutospacing="1" w:after="100" w:afterAutospacing="1"/>
              <w:contextualSpacing/>
              <w:jc w:val="both"/>
            </w:pPr>
          </w:p>
          <w:p w:rsidR="007C6892" w:rsidRDefault="00E870AC" w:rsidP="00AA33A6">
            <w:pPr>
              <w:spacing w:before="100" w:beforeAutospacing="1" w:after="100" w:afterAutospacing="1"/>
              <w:contextualSpacing/>
              <w:jc w:val="both"/>
            </w:pPr>
            <w:r w:rsidRPr="00E870AC">
              <w:t>«</w:t>
            </w:r>
            <w:r w:rsidR="006F4916" w:rsidRPr="009C7D7C">
              <w:rPr>
                <w:sz w:val="24"/>
                <w:szCs w:val="24"/>
              </w:rPr>
              <w:t>Участие в проектах по профессиональному самоопределению школьников</w:t>
            </w:r>
            <w:r w:rsidRPr="00E870AC">
              <w:t>».</w:t>
            </w:r>
          </w:p>
          <w:p w:rsidR="00E870AC" w:rsidRDefault="00E870AC" w:rsidP="00AA33A6">
            <w:pPr>
              <w:spacing w:before="100" w:beforeAutospacing="1" w:after="100" w:afterAutospacing="1"/>
              <w:contextualSpacing/>
              <w:jc w:val="both"/>
            </w:pPr>
          </w:p>
          <w:p w:rsidR="00E870AC" w:rsidRDefault="00E870AC" w:rsidP="00AA33A6">
            <w:pPr>
              <w:spacing w:before="100" w:beforeAutospacing="1" w:after="100" w:afterAutospacing="1"/>
              <w:contextualSpacing/>
              <w:jc w:val="both"/>
            </w:pPr>
          </w:p>
          <w:p w:rsidR="00E870AC" w:rsidRPr="00DA5E56" w:rsidRDefault="00E870AC" w:rsidP="00AA33A6">
            <w:pPr>
              <w:spacing w:before="100" w:beforeAutospacing="1" w:after="100" w:afterAutospacing="1"/>
              <w:contextualSpacing/>
              <w:jc w:val="both"/>
            </w:pPr>
            <w:r w:rsidRPr="00E870AC">
              <w:t>«</w:t>
            </w:r>
            <w:r w:rsidR="006F4916" w:rsidRPr="00620420">
              <w:rPr>
                <w:sz w:val="24"/>
                <w:szCs w:val="24"/>
              </w:rPr>
              <w:t xml:space="preserve">Реализация республиканского проекта УПК 21. Опыт создания учебно-производственных классов </w:t>
            </w:r>
            <w:proofErr w:type="gramStart"/>
            <w:r w:rsidR="006F4916" w:rsidRPr="00620420">
              <w:rPr>
                <w:sz w:val="24"/>
                <w:szCs w:val="24"/>
              </w:rPr>
              <w:t>в</w:t>
            </w:r>
            <w:proofErr w:type="gramEnd"/>
            <w:r w:rsidR="006F4916">
              <w:rPr>
                <w:sz w:val="24"/>
                <w:szCs w:val="24"/>
              </w:rPr>
              <w:t>…</w:t>
            </w:r>
            <w:r w:rsidRPr="00E870AC">
              <w:t>».</w:t>
            </w:r>
          </w:p>
          <w:p w:rsidR="00E870AC" w:rsidRDefault="00E870AC" w:rsidP="00AA33A6">
            <w:pPr>
              <w:spacing w:before="100" w:beforeAutospacing="1" w:after="100" w:afterAutospacing="1"/>
              <w:contextualSpacing/>
              <w:jc w:val="both"/>
            </w:pPr>
          </w:p>
          <w:p w:rsidR="00E870AC" w:rsidRDefault="00E870AC" w:rsidP="00AA33A6">
            <w:pPr>
              <w:spacing w:before="100" w:beforeAutospacing="1" w:after="100" w:afterAutospacing="1"/>
              <w:contextualSpacing/>
              <w:jc w:val="both"/>
            </w:pPr>
          </w:p>
          <w:p w:rsidR="00413834" w:rsidRPr="00DA5E56" w:rsidRDefault="00E870AC" w:rsidP="001F5EE5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</w:rPr>
            </w:pPr>
            <w:r>
              <w:t>П</w:t>
            </w:r>
            <w:r w:rsidR="00D852B8" w:rsidRPr="00DA5E56">
              <w:t>одведение итогов.</w:t>
            </w:r>
          </w:p>
        </w:tc>
        <w:tc>
          <w:tcPr>
            <w:tcW w:w="1107" w:type="dxa"/>
          </w:tcPr>
          <w:p w:rsidR="00516FE3" w:rsidRDefault="00516FE3" w:rsidP="00D367A6">
            <w:pPr>
              <w:jc w:val="center"/>
              <w:rPr>
                <w:b/>
                <w:sz w:val="24"/>
                <w:szCs w:val="24"/>
              </w:rPr>
            </w:pPr>
          </w:p>
          <w:p w:rsidR="00516FE3" w:rsidRDefault="00516FE3" w:rsidP="00D367A6">
            <w:pPr>
              <w:jc w:val="center"/>
              <w:rPr>
                <w:b/>
                <w:sz w:val="24"/>
                <w:szCs w:val="24"/>
              </w:rPr>
            </w:pPr>
          </w:p>
          <w:p w:rsidR="00516FE3" w:rsidRDefault="00516FE3" w:rsidP="00D367A6">
            <w:pPr>
              <w:jc w:val="center"/>
              <w:rPr>
                <w:b/>
                <w:sz w:val="24"/>
                <w:szCs w:val="24"/>
              </w:rPr>
            </w:pPr>
          </w:p>
          <w:p w:rsidR="00516FE3" w:rsidRDefault="00516FE3" w:rsidP="00D367A6">
            <w:pPr>
              <w:jc w:val="center"/>
              <w:rPr>
                <w:b/>
                <w:sz w:val="24"/>
                <w:szCs w:val="24"/>
              </w:rPr>
            </w:pPr>
          </w:p>
          <w:p w:rsidR="00516FE3" w:rsidRDefault="00516FE3" w:rsidP="00D367A6">
            <w:pPr>
              <w:jc w:val="center"/>
              <w:rPr>
                <w:b/>
                <w:sz w:val="24"/>
                <w:szCs w:val="24"/>
              </w:rPr>
            </w:pPr>
          </w:p>
          <w:p w:rsidR="00516FE3" w:rsidRDefault="00516FE3" w:rsidP="00D367A6">
            <w:pPr>
              <w:jc w:val="center"/>
              <w:rPr>
                <w:b/>
                <w:sz w:val="24"/>
                <w:szCs w:val="24"/>
              </w:rPr>
            </w:pPr>
          </w:p>
          <w:p w:rsidR="00516FE3" w:rsidRDefault="00516FE3" w:rsidP="00D367A6">
            <w:pPr>
              <w:jc w:val="center"/>
              <w:rPr>
                <w:b/>
                <w:sz w:val="24"/>
                <w:szCs w:val="24"/>
              </w:rPr>
            </w:pPr>
          </w:p>
          <w:p w:rsidR="00726051" w:rsidRDefault="00726051" w:rsidP="00726051">
            <w:pPr>
              <w:jc w:val="center"/>
              <w:rPr>
                <w:b/>
              </w:rPr>
            </w:pPr>
          </w:p>
          <w:p w:rsidR="00726051" w:rsidRDefault="00726051" w:rsidP="00726051">
            <w:pPr>
              <w:jc w:val="center"/>
              <w:rPr>
                <w:b/>
              </w:rPr>
            </w:pPr>
          </w:p>
          <w:p w:rsidR="00726051" w:rsidRDefault="00726051" w:rsidP="00726051">
            <w:pPr>
              <w:jc w:val="center"/>
              <w:rPr>
                <w:b/>
              </w:rPr>
            </w:pPr>
          </w:p>
          <w:p w:rsidR="00726051" w:rsidRDefault="00726051" w:rsidP="00726051">
            <w:pPr>
              <w:jc w:val="center"/>
              <w:rPr>
                <w:b/>
              </w:rPr>
            </w:pPr>
          </w:p>
          <w:p w:rsidR="004D2CCE" w:rsidRPr="00407C69" w:rsidRDefault="00A01CD9" w:rsidP="007260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51" w:type="dxa"/>
          </w:tcPr>
          <w:p w:rsidR="00C8006A" w:rsidRDefault="00011205" w:rsidP="00E870AC">
            <w:pPr>
              <w:jc w:val="both"/>
            </w:pPr>
            <w:proofErr w:type="spellStart"/>
            <w:r>
              <w:t>Сыбатов</w:t>
            </w:r>
            <w:proofErr w:type="spellEnd"/>
            <w:r>
              <w:t xml:space="preserve"> А.А., учитель МБОУ «</w:t>
            </w:r>
            <w:proofErr w:type="spellStart"/>
            <w:r>
              <w:t>Шумерлинская</w:t>
            </w:r>
            <w:proofErr w:type="spellEnd"/>
            <w:r>
              <w:t xml:space="preserve"> СОШ»</w:t>
            </w:r>
          </w:p>
          <w:p w:rsidR="001F5EE5" w:rsidRDefault="001F5EE5" w:rsidP="00E870AC">
            <w:pPr>
              <w:jc w:val="both"/>
            </w:pPr>
          </w:p>
          <w:p w:rsidR="001F5EE5" w:rsidRDefault="001F5EE5" w:rsidP="00E870AC">
            <w:pPr>
              <w:jc w:val="both"/>
            </w:pPr>
          </w:p>
          <w:p w:rsidR="001F5EE5" w:rsidRDefault="001F5EE5" w:rsidP="00E870AC">
            <w:pPr>
              <w:jc w:val="both"/>
            </w:pPr>
          </w:p>
          <w:p w:rsidR="001F5EE5" w:rsidRDefault="00011205" w:rsidP="00E870AC">
            <w:pPr>
              <w:jc w:val="both"/>
            </w:pPr>
            <w:r>
              <w:t>Петрова Н.Г., учитель МБОУ «</w:t>
            </w:r>
            <w:proofErr w:type="spellStart"/>
            <w:r>
              <w:t>Туванская</w:t>
            </w:r>
            <w:proofErr w:type="spellEnd"/>
            <w:r>
              <w:t xml:space="preserve"> ООШ»</w:t>
            </w:r>
            <w:bookmarkStart w:id="0" w:name="_GoBack"/>
            <w:bookmarkEnd w:id="0"/>
          </w:p>
          <w:p w:rsidR="001F5EE5" w:rsidRDefault="001F5EE5" w:rsidP="00E870AC">
            <w:pPr>
              <w:jc w:val="both"/>
            </w:pPr>
          </w:p>
          <w:p w:rsidR="001F5EE5" w:rsidRDefault="001F5EE5" w:rsidP="00E870AC">
            <w:pPr>
              <w:jc w:val="both"/>
            </w:pPr>
          </w:p>
          <w:p w:rsidR="001F5EE5" w:rsidRDefault="001F5EE5" w:rsidP="00E870AC">
            <w:pPr>
              <w:jc w:val="both"/>
            </w:pPr>
          </w:p>
          <w:p w:rsidR="00C8006A" w:rsidRPr="00653FA2" w:rsidRDefault="00C8006A" w:rsidP="00E870AC">
            <w:pPr>
              <w:jc w:val="both"/>
            </w:pPr>
            <w:r w:rsidRPr="00B3200A">
              <w:rPr>
                <w:sz w:val="22"/>
              </w:rPr>
              <w:t>Федорова Л.В., учитель технологии МБОУ «Алгашинская СОШ»</w:t>
            </w:r>
          </w:p>
        </w:tc>
      </w:tr>
      <w:tr w:rsidR="001F5EE5" w:rsidRPr="00407C69" w:rsidTr="005A390C">
        <w:tc>
          <w:tcPr>
            <w:tcW w:w="9747" w:type="dxa"/>
            <w:gridSpan w:val="3"/>
            <w:shd w:val="clear" w:color="auto" w:fill="C6D9F1" w:themeFill="text2" w:themeFillTint="33"/>
          </w:tcPr>
          <w:p w:rsidR="001F5EE5" w:rsidRPr="005A390C" w:rsidRDefault="001F5EE5" w:rsidP="001F5EE5">
            <w:pPr>
              <w:jc w:val="center"/>
              <w:rPr>
                <w:b/>
                <w:sz w:val="24"/>
                <w:szCs w:val="24"/>
              </w:rPr>
            </w:pPr>
            <w:r w:rsidRPr="005A390C">
              <w:rPr>
                <w:b/>
                <w:sz w:val="24"/>
                <w:szCs w:val="24"/>
              </w:rPr>
              <w:t>Секционная площадка.</w:t>
            </w:r>
          </w:p>
          <w:p w:rsidR="001F5EE5" w:rsidRPr="005A390C" w:rsidRDefault="001F5EE5" w:rsidP="001F5EE5">
            <w:pPr>
              <w:jc w:val="center"/>
              <w:rPr>
                <w:b/>
                <w:sz w:val="24"/>
                <w:szCs w:val="24"/>
              </w:rPr>
            </w:pPr>
          </w:p>
          <w:p w:rsidR="001F5EE5" w:rsidRPr="005A390C" w:rsidRDefault="001F5EE5" w:rsidP="001F5EE5">
            <w:pPr>
              <w:jc w:val="center"/>
              <w:rPr>
                <w:b/>
                <w:sz w:val="24"/>
                <w:szCs w:val="24"/>
              </w:rPr>
            </w:pPr>
            <w:r w:rsidRPr="005A390C">
              <w:rPr>
                <w:b/>
                <w:sz w:val="24"/>
                <w:szCs w:val="24"/>
              </w:rPr>
              <w:t>«</w:t>
            </w:r>
            <w:r w:rsidR="0063333A">
              <w:rPr>
                <w:b/>
                <w:sz w:val="24"/>
                <w:szCs w:val="24"/>
              </w:rPr>
              <w:t>Федеральная образовательная программа дошкольного образования. Система внедрения Федеральной образовательной программы дошкольного образования в работу дошкольных групп</w:t>
            </w:r>
            <w:r w:rsidRPr="005A390C">
              <w:rPr>
                <w:b/>
                <w:sz w:val="24"/>
                <w:szCs w:val="24"/>
              </w:rPr>
              <w:t>»</w:t>
            </w:r>
          </w:p>
          <w:p w:rsidR="001F5EE5" w:rsidRPr="005A390C" w:rsidRDefault="001F5EE5" w:rsidP="001F5EE5">
            <w:pPr>
              <w:jc w:val="center"/>
              <w:rPr>
                <w:b/>
                <w:sz w:val="24"/>
                <w:szCs w:val="24"/>
              </w:rPr>
            </w:pPr>
            <w:r w:rsidRPr="005A390C">
              <w:rPr>
                <w:b/>
                <w:sz w:val="24"/>
                <w:szCs w:val="24"/>
              </w:rPr>
              <w:t xml:space="preserve"> (модератор – Ортикова С.</w:t>
            </w:r>
            <w:r w:rsidR="00036851">
              <w:rPr>
                <w:b/>
                <w:sz w:val="24"/>
                <w:szCs w:val="24"/>
              </w:rPr>
              <w:t xml:space="preserve"> </w:t>
            </w:r>
            <w:r w:rsidRPr="005A390C">
              <w:rPr>
                <w:b/>
                <w:sz w:val="24"/>
                <w:szCs w:val="24"/>
              </w:rPr>
              <w:t>Г.</w:t>
            </w:r>
            <w:r w:rsidR="005A390C" w:rsidRPr="005A390C">
              <w:rPr>
                <w:b/>
                <w:sz w:val="24"/>
                <w:szCs w:val="24"/>
              </w:rPr>
              <w:t>, воспитатель дошкольной группы МБОУ «Алгашинская СОШ»)</w:t>
            </w:r>
          </w:p>
          <w:p w:rsidR="001F5EE5" w:rsidRPr="005A390C" w:rsidRDefault="001F5EE5" w:rsidP="001F5EE5">
            <w:pPr>
              <w:jc w:val="center"/>
              <w:rPr>
                <w:b/>
                <w:sz w:val="24"/>
                <w:szCs w:val="24"/>
              </w:rPr>
            </w:pPr>
          </w:p>
          <w:p w:rsidR="001F5EE5" w:rsidRPr="005A390C" w:rsidRDefault="001F5EE5" w:rsidP="001F5EE5">
            <w:pPr>
              <w:jc w:val="center"/>
              <w:rPr>
                <w:b/>
                <w:sz w:val="24"/>
                <w:szCs w:val="24"/>
              </w:rPr>
            </w:pPr>
            <w:r w:rsidRPr="005A390C">
              <w:rPr>
                <w:b/>
                <w:sz w:val="24"/>
                <w:szCs w:val="24"/>
              </w:rPr>
              <w:t>Участники: воспитатели дошкольных групп образовательных организаций</w:t>
            </w:r>
          </w:p>
          <w:p w:rsidR="001F5EE5" w:rsidRPr="005A390C" w:rsidRDefault="001F5EE5" w:rsidP="00E870AC">
            <w:pPr>
              <w:jc w:val="both"/>
            </w:pPr>
          </w:p>
        </w:tc>
      </w:tr>
      <w:tr w:rsidR="005A390C" w:rsidRPr="00653FA2" w:rsidTr="006B526A">
        <w:tc>
          <w:tcPr>
            <w:tcW w:w="4989" w:type="dxa"/>
          </w:tcPr>
          <w:p w:rsidR="005A390C" w:rsidRDefault="005A390C" w:rsidP="006B526A">
            <w:pPr>
              <w:contextualSpacing/>
              <w:jc w:val="both"/>
            </w:pPr>
            <w:r w:rsidRPr="001E75E1">
              <w:t>«</w:t>
            </w:r>
            <w:r w:rsidR="0063333A">
              <w:t>Оформление и структура образовательной программы дошкольного образования в дошкольной группе</w:t>
            </w:r>
            <w:r w:rsidRPr="001E75E1">
              <w:t xml:space="preserve">».  </w:t>
            </w:r>
          </w:p>
          <w:p w:rsidR="005A390C" w:rsidRDefault="005A390C" w:rsidP="006B526A">
            <w:pPr>
              <w:spacing w:before="100" w:beforeAutospacing="1" w:after="100" w:afterAutospacing="1"/>
              <w:contextualSpacing/>
              <w:jc w:val="both"/>
            </w:pPr>
          </w:p>
          <w:p w:rsidR="005A390C" w:rsidRPr="00DA5E56" w:rsidRDefault="005A390C" w:rsidP="006B526A">
            <w:pPr>
              <w:spacing w:before="100" w:beforeAutospacing="1" w:after="100" w:afterAutospacing="1"/>
              <w:contextualSpacing/>
              <w:jc w:val="both"/>
            </w:pPr>
          </w:p>
          <w:p w:rsidR="005A390C" w:rsidRDefault="005A390C" w:rsidP="006B526A">
            <w:pPr>
              <w:spacing w:before="100" w:beforeAutospacing="1" w:after="100" w:afterAutospacing="1"/>
              <w:contextualSpacing/>
              <w:jc w:val="both"/>
            </w:pPr>
            <w:r w:rsidRPr="00E870AC">
              <w:t>«</w:t>
            </w:r>
            <w:r w:rsidR="0063333A">
              <w:t xml:space="preserve">Методическое сопровождение Федеральной образовательной программы дошкольного </w:t>
            </w:r>
            <w:r w:rsidR="0063333A">
              <w:lastRenderedPageBreak/>
              <w:t>образования»</w:t>
            </w:r>
            <w:r w:rsidRPr="00E870AC">
              <w:t>.</w:t>
            </w:r>
          </w:p>
          <w:p w:rsidR="005A390C" w:rsidRDefault="005A390C" w:rsidP="006B526A">
            <w:pPr>
              <w:spacing w:before="100" w:beforeAutospacing="1" w:after="100" w:afterAutospacing="1"/>
              <w:contextualSpacing/>
              <w:jc w:val="both"/>
            </w:pPr>
          </w:p>
          <w:p w:rsidR="005A390C" w:rsidRDefault="005A390C" w:rsidP="006B526A">
            <w:pPr>
              <w:spacing w:before="100" w:beforeAutospacing="1" w:after="100" w:afterAutospacing="1"/>
              <w:contextualSpacing/>
              <w:jc w:val="both"/>
            </w:pPr>
          </w:p>
          <w:p w:rsidR="005A390C" w:rsidRPr="00DA5E56" w:rsidRDefault="005A390C" w:rsidP="006B526A">
            <w:pPr>
              <w:spacing w:before="100" w:beforeAutospacing="1" w:after="100" w:afterAutospacing="1"/>
              <w:contextualSpacing/>
              <w:jc w:val="both"/>
            </w:pPr>
            <w:r w:rsidRPr="00E870AC">
              <w:t>«</w:t>
            </w:r>
            <w:r w:rsidR="0063333A">
              <w:t>Традиционные и инновационные методики, позволяющие педагогам реализовывать задачи Федеральной образовательной программы дошкольного образования</w:t>
            </w:r>
            <w:r w:rsidRPr="00E870AC">
              <w:t>».</w:t>
            </w:r>
          </w:p>
          <w:p w:rsidR="005A390C" w:rsidRDefault="005A390C" w:rsidP="006B526A">
            <w:pPr>
              <w:spacing w:before="100" w:beforeAutospacing="1" w:after="100" w:afterAutospacing="1"/>
              <w:contextualSpacing/>
              <w:jc w:val="both"/>
            </w:pPr>
          </w:p>
          <w:p w:rsidR="005A390C" w:rsidRDefault="005A390C" w:rsidP="006B526A">
            <w:pPr>
              <w:spacing w:before="100" w:beforeAutospacing="1" w:after="100" w:afterAutospacing="1"/>
              <w:contextualSpacing/>
              <w:jc w:val="both"/>
            </w:pPr>
          </w:p>
          <w:p w:rsidR="005A390C" w:rsidRPr="00DA5E56" w:rsidRDefault="005A390C" w:rsidP="006B526A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</w:rPr>
            </w:pPr>
            <w:r>
              <w:t>П</w:t>
            </w:r>
            <w:r w:rsidRPr="00DA5E56">
              <w:t>одведение итогов.</w:t>
            </w:r>
          </w:p>
        </w:tc>
        <w:tc>
          <w:tcPr>
            <w:tcW w:w="1107" w:type="dxa"/>
          </w:tcPr>
          <w:p w:rsidR="005A390C" w:rsidRDefault="005A390C" w:rsidP="006B526A">
            <w:pPr>
              <w:jc w:val="center"/>
              <w:rPr>
                <w:b/>
                <w:sz w:val="24"/>
                <w:szCs w:val="24"/>
              </w:rPr>
            </w:pPr>
          </w:p>
          <w:p w:rsidR="005A390C" w:rsidRDefault="005A390C" w:rsidP="006B526A">
            <w:pPr>
              <w:jc w:val="center"/>
              <w:rPr>
                <w:b/>
                <w:sz w:val="24"/>
                <w:szCs w:val="24"/>
              </w:rPr>
            </w:pPr>
          </w:p>
          <w:p w:rsidR="005A390C" w:rsidRDefault="005A390C" w:rsidP="006B526A">
            <w:pPr>
              <w:jc w:val="center"/>
              <w:rPr>
                <w:b/>
                <w:sz w:val="24"/>
                <w:szCs w:val="24"/>
              </w:rPr>
            </w:pPr>
          </w:p>
          <w:p w:rsidR="005A390C" w:rsidRDefault="005A390C" w:rsidP="006B526A">
            <w:pPr>
              <w:jc w:val="center"/>
              <w:rPr>
                <w:b/>
                <w:sz w:val="24"/>
                <w:szCs w:val="24"/>
              </w:rPr>
            </w:pPr>
          </w:p>
          <w:p w:rsidR="005A390C" w:rsidRDefault="005A390C" w:rsidP="006B526A">
            <w:pPr>
              <w:jc w:val="center"/>
              <w:rPr>
                <w:b/>
                <w:sz w:val="24"/>
                <w:szCs w:val="24"/>
              </w:rPr>
            </w:pPr>
          </w:p>
          <w:p w:rsidR="005A390C" w:rsidRDefault="005A390C" w:rsidP="006B526A">
            <w:pPr>
              <w:jc w:val="center"/>
              <w:rPr>
                <w:b/>
                <w:sz w:val="24"/>
                <w:szCs w:val="24"/>
              </w:rPr>
            </w:pPr>
          </w:p>
          <w:p w:rsidR="005A390C" w:rsidRDefault="005A390C" w:rsidP="006B526A">
            <w:pPr>
              <w:jc w:val="center"/>
              <w:rPr>
                <w:b/>
                <w:sz w:val="24"/>
                <w:szCs w:val="24"/>
              </w:rPr>
            </w:pPr>
          </w:p>
          <w:p w:rsidR="005A390C" w:rsidRDefault="005A390C" w:rsidP="006B526A">
            <w:pPr>
              <w:jc w:val="center"/>
              <w:rPr>
                <w:b/>
              </w:rPr>
            </w:pPr>
          </w:p>
          <w:p w:rsidR="005A390C" w:rsidRDefault="005A390C" w:rsidP="006B526A">
            <w:pPr>
              <w:jc w:val="center"/>
              <w:rPr>
                <w:b/>
              </w:rPr>
            </w:pPr>
          </w:p>
          <w:p w:rsidR="005A390C" w:rsidRDefault="005A390C" w:rsidP="006B526A">
            <w:pPr>
              <w:jc w:val="center"/>
              <w:rPr>
                <w:b/>
              </w:rPr>
            </w:pPr>
          </w:p>
          <w:p w:rsidR="005A390C" w:rsidRDefault="005A390C" w:rsidP="006B526A">
            <w:pPr>
              <w:jc w:val="center"/>
              <w:rPr>
                <w:b/>
              </w:rPr>
            </w:pPr>
          </w:p>
          <w:p w:rsidR="005A390C" w:rsidRPr="00407C69" w:rsidRDefault="005A390C" w:rsidP="006B526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51" w:type="dxa"/>
          </w:tcPr>
          <w:p w:rsidR="005A390C" w:rsidRDefault="00A47DA1" w:rsidP="006B526A">
            <w:pPr>
              <w:jc w:val="both"/>
            </w:pPr>
            <w:r>
              <w:lastRenderedPageBreak/>
              <w:t>Ортикова С.Г., воспитатель дошкольной группы МБОУ «Алгашинская СОШ»</w:t>
            </w:r>
          </w:p>
          <w:p w:rsidR="005A390C" w:rsidRDefault="005A390C" w:rsidP="006B526A">
            <w:pPr>
              <w:jc w:val="both"/>
            </w:pPr>
          </w:p>
          <w:p w:rsidR="005A390C" w:rsidRDefault="00A47DA1" w:rsidP="006B526A">
            <w:pPr>
              <w:jc w:val="both"/>
            </w:pPr>
            <w:r>
              <w:t xml:space="preserve">Архипова Л.М., воспитатель дошкольной группы МБОУ </w:t>
            </w:r>
            <w:r>
              <w:lastRenderedPageBreak/>
              <w:t>«</w:t>
            </w:r>
            <w:proofErr w:type="spellStart"/>
            <w:r>
              <w:t>Юманайская</w:t>
            </w:r>
            <w:proofErr w:type="spellEnd"/>
            <w:r>
              <w:t xml:space="preserve"> СОШ им. С.М. Архипова»</w:t>
            </w:r>
          </w:p>
          <w:p w:rsidR="005A390C" w:rsidRDefault="005A390C" w:rsidP="006B526A">
            <w:pPr>
              <w:jc w:val="both"/>
            </w:pPr>
          </w:p>
          <w:p w:rsidR="005A390C" w:rsidRDefault="00A47DA1" w:rsidP="006B526A">
            <w:pPr>
              <w:jc w:val="both"/>
            </w:pPr>
            <w:r>
              <w:t>Петрова З.И., воспитатель дошкольной группы МБОУ «Ходарская СОШ им. И.Н. Ульянова»</w:t>
            </w:r>
          </w:p>
          <w:p w:rsidR="005A390C" w:rsidRDefault="005A390C" w:rsidP="006B526A">
            <w:pPr>
              <w:jc w:val="both"/>
            </w:pPr>
          </w:p>
          <w:p w:rsidR="005A390C" w:rsidRPr="00653FA2" w:rsidRDefault="005A390C" w:rsidP="006B526A">
            <w:pPr>
              <w:jc w:val="both"/>
            </w:pPr>
          </w:p>
        </w:tc>
      </w:tr>
    </w:tbl>
    <w:p w:rsidR="001F5EE5" w:rsidRPr="00FE5577" w:rsidRDefault="001F5EE5" w:rsidP="00B3200A">
      <w:pPr>
        <w:rPr>
          <w:rFonts w:ascii="Times New Roman" w:hAnsi="Times New Roman" w:cs="Times New Roman"/>
          <w:sz w:val="24"/>
          <w:szCs w:val="24"/>
        </w:rPr>
      </w:pPr>
    </w:p>
    <w:sectPr w:rsidR="001F5EE5" w:rsidRPr="00FE5577" w:rsidSect="00F86690">
      <w:pgSz w:w="11906" w:h="16838"/>
      <w:pgMar w:top="851" w:right="851" w:bottom="851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E74FB"/>
    <w:multiLevelType w:val="hybridMultilevel"/>
    <w:tmpl w:val="7B3E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2E68"/>
    <w:multiLevelType w:val="hybridMultilevel"/>
    <w:tmpl w:val="30BE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0C50"/>
    <w:rsid w:val="00011205"/>
    <w:rsid w:val="00017140"/>
    <w:rsid w:val="000245BF"/>
    <w:rsid w:val="000268B1"/>
    <w:rsid w:val="00036851"/>
    <w:rsid w:val="000465B5"/>
    <w:rsid w:val="00067C03"/>
    <w:rsid w:val="0007543D"/>
    <w:rsid w:val="00082322"/>
    <w:rsid w:val="000A1BCD"/>
    <w:rsid w:val="000A2E8E"/>
    <w:rsid w:val="000A758B"/>
    <w:rsid w:val="000B4835"/>
    <w:rsid w:val="000B5EBF"/>
    <w:rsid w:val="000D1271"/>
    <w:rsid w:val="000E59C5"/>
    <w:rsid w:val="000F695D"/>
    <w:rsid w:val="00107E3F"/>
    <w:rsid w:val="001232CC"/>
    <w:rsid w:val="00127BEE"/>
    <w:rsid w:val="00143753"/>
    <w:rsid w:val="00182B92"/>
    <w:rsid w:val="00182C10"/>
    <w:rsid w:val="00183826"/>
    <w:rsid w:val="001920DA"/>
    <w:rsid w:val="0019456B"/>
    <w:rsid w:val="001A6F5D"/>
    <w:rsid w:val="001A71CC"/>
    <w:rsid w:val="001C2FA7"/>
    <w:rsid w:val="001D39A8"/>
    <w:rsid w:val="001E75E1"/>
    <w:rsid w:val="001F5EE5"/>
    <w:rsid w:val="0020781C"/>
    <w:rsid w:val="00207CC6"/>
    <w:rsid w:val="00213ACD"/>
    <w:rsid w:val="00215C66"/>
    <w:rsid w:val="0022738C"/>
    <w:rsid w:val="002355BF"/>
    <w:rsid w:val="00241AD2"/>
    <w:rsid w:val="00247B37"/>
    <w:rsid w:val="00266D83"/>
    <w:rsid w:val="00273711"/>
    <w:rsid w:val="00274A13"/>
    <w:rsid w:val="00283427"/>
    <w:rsid w:val="002A302C"/>
    <w:rsid w:val="002B4821"/>
    <w:rsid w:val="002C5E7A"/>
    <w:rsid w:val="002E39F9"/>
    <w:rsid w:val="002F15CE"/>
    <w:rsid w:val="002F7B56"/>
    <w:rsid w:val="003049B0"/>
    <w:rsid w:val="00312158"/>
    <w:rsid w:val="003124F2"/>
    <w:rsid w:val="00314339"/>
    <w:rsid w:val="00314832"/>
    <w:rsid w:val="003233CA"/>
    <w:rsid w:val="00324A6E"/>
    <w:rsid w:val="00325AAC"/>
    <w:rsid w:val="00327866"/>
    <w:rsid w:val="00327BB9"/>
    <w:rsid w:val="00334C74"/>
    <w:rsid w:val="003374F9"/>
    <w:rsid w:val="00347786"/>
    <w:rsid w:val="003512CE"/>
    <w:rsid w:val="003747B6"/>
    <w:rsid w:val="0037739E"/>
    <w:rsid w:val="003802BD"/>
    <w:rsid w:val="00395F9E"/>
    <w:rsid w:val="003A0983"/>
    <w:rsid w:val="003A308A"/>
    <w:rsid w:val="003A3D17"/>
    <w:rsid w:val="003B13AA"/>
    <w:rsid w:val="003C2C27"/>
    <w:rsid w:val="003C4C9B"/>
    <w:rsid w:val="003C77DE"/>
    <w:rsid w:val="003D0569"/>
    <w:rsid w:val="003D39F4"/>
    <w:rsid w:val="003D59BF"/>
    <w:rsid w:val="003E33D7"/>
    <w:rsid w:val="003E37CD"/>
    <w:rsid w:val="003E7D39"/>
    <w:rsid w:val="003F40C7"/>
    <w:rsid w:val="00403B7C"/>
    <w:rsid w:val="004071C7"/>
    <w:rsid w:val="00407C69"/>
    <w:rsid w:val="00413834"/>
    <w:rsid w:val="004253BE"/>
    <w:rsid w:val="00425DC0"/>
    <w:rsid w:val="004335F5"/>
    <w:rsid w:val="004379F0"/>
    <w:rsid w:val="004425F5"/>
    <w:rsid w:val="0045532C"/>
    <w:rsid w:val="00455D0A"/>
    <w:rsid w:val="00461FB1"/>
    <w:rsid w:val="00472B3F"/>
    <w:rsid w:val="00490B21"/>
    <w:rsid w:val="00495909"/>
    <w:rsid w:val="004A6A56"/>
    <w:rsid w:val="004A6CA5"/>
    <w:rsid w:val="004A7C3A"/>
    <w:rsid w:val="004B5017"/>
    <w:rsid w:val="004B5B15"/>
    <w:rsid w:val="004B72AA"/>
    <w:rsid w:val="004C5674"/>
    <w:rsid w:val="004D0589"/>
    <w:rsid w:val="004D1B04"/>
    <w:rsid w:val="004D2CCE"/>
    <w:rsid w:val="004E2479"/>
    <w:rsid w:val="004E42C3"/>
    <w:rsid w:val="004F14AD"/>
    <w:rsid w:val="00512541"/>
    <w:rsid w:val="0051375C"/>
    <w:rsid w:val="00516FE3"/>
    <w:rsid w:val="0052080A"/>
    <w:rsid w:val="00521909"/>
    <w:rsid w:val="0054435E"/>
    <w:rsid w:val="00545925"/>
    <w:rsid w:val="005544FB"/>
    <w:rsid w:val="00556A3A"/>
    <w:rsid w:val="00556BD2"/>
    <w:rsid w:val="00561342"/>
    <w:rsid w:val="00566AB2"/>
    <w:rsid w:val="00570D52"/>
    <w:rsid w:val="0058252C"/>
    <w:rsid w:val="00582F50"/>
    <w:rsid w:val="00584E34"/>
    <w:rsid w:val="00595881"/>
    <w:rsid w:val="005A390C"/>
    <w:rsid w:val="005A5319"/>
    <w:rsid w:val="005B5F29"/>
    <w:rsid w:val="005F72EE"/>
    <w:rsid w:val="006008F7"/>
    <w:rsid w:val="00601364"/>
    <w:rsid w:val="00603C7E"/>
    <w:rsid w:val="00630F6A"/>
    <w:rsid w:val="0063333A"/>
    <w:rsid w:val="006370B1"/>
    <w:rsid w:val="00642CA2"/>
    <w:rsid w:val="00652261"/>
    <w:rsid w:val="00653FA2"/>
    <w:rsid w:val="006709BB"/>
    <w:rsid w:val="00680FE3"/>
    <w:rsid w:val="0068602F"/>
    <w:rsid w:val="006900F0"/>
    <w:rsid w:val="006A4259"/>
    <w:rsid w:val="006B397C"/>
    <w:rsid w:val="006B78F7"/>
    <w:rsid w:val="006C1895"/>
    <w:rsid w:val="006D089D"/>
    <w:rsid w:val="006E2971"/>
    <w:rsid w:val="006F0C50"/>
    <w:rsid w:val="006F4916"/>
    <w:rsid w:val="006F4E4B"/>
    <w:rsid w:val="006F64F4"/>
    <w:rsid w:val="006F78B3"/>
    <w:rsid w:val="0070266A"/>
    <w:rsid w:val="007035EB"/>
    <w:rsid w:val="00705DAD"/>
    <w:rsid w:val="007104B2"/>
    <w:rsid w:val="0071287D"/>
    <w:rsid w:val="00714CF4"/>
    <w:rsid w:val="007152AB"/>
    <w:rsid w:val="00726051"/>
    <w:rsid w:val="0073715E"/>
    <w:rsid w:val="00741755"/>
    <w:rsid w:val="00746178"/>
    <w:rsid w:val="00754D17"/>
    <w:rsid w:val="00762FE2"/>
    <w:rsid w:val="0077324F"/>
    <w:rsid w:val="007744D2"/>
    <w:rsid w:val="00775BEF"/>
    <w:rsid w:val="00777FB5"/>
    <w:rsid w:val="0079307F"/>
    <w:rsid w:val="00795C49"/>
    <w:rsid w:val="007A2CC6"/>
    <w:rsid w:val="007A317E"/>
    <w:rsid w:val="007B056B"/>
    <w:rsid w:val="007B2FF8"/>
    <w:rsid w:val="007C259A"/>
    <w:rsid w:val="007C6892"/>
    <w:rsid w:val="007C76DF"/>
    <w:rsid w:val="007D30F3"/>
    <w:rsid w:val="007F0CCD"/>
    <w:rsid w:val="00802902"/>
    <w:rsid w:val="00827515"/>
    <w:rsid w:val="008419A0"/>
    <w:rsid w:val="0086419A"/>
    <w:rsid w:val="00865EEB"/>
    <w:rsid w:val="00871E6A"/>
    <w:rsid w:val="00873278"/>
    <w:rsid w:val="00896B37"/>
    <w:rsid w:val="008B73C3"/>
    <w:rsid w:val="008C55E3"/>
    <w:rsid w:val="008C5AB0"/>
    <w:rsid w:val="008E04B9"/>
    <w:rsid w:val="00912358"/>
    <w:rsid w:val="009203E2"/>
    <w:rsid w:val="00924A13"/>
    <w:rsid w:val="00957003"/>
    <w:rsid w:val="0096099A"/>
    <w:rsid w:val="00983053"/>
    <w:rsid w:val="00997A36"/>
    <w:rsid w:val="009B0609"/>
    <w:rsid w:val="009B3340"/>
    <w:rsid w:val="009C6836"/>
    <w:rsid w:val="009C6F31"/>
    <w:rsid w:val="009D0D25"/>
    <w:rsid w:val="009D38B5"/>
    <w:rsid w:val="009F0285"/>
    <w:rsid w:val="009F4543"/>
    <w:rsid w:val="009F4AFD"/>
    <w:rsid w:val="00A01CD9"/>
    <w:rsid w:val="00A04B5B"/>
    <w:rsid w:val="00A11A03"/>
    <w:rsid w:val="00A177CF"/>
    <w:rsid w:val="00A23601"/>
    <w:rsid w:val="00A27342"/>
    <w:rsid w:val="00A27B5E"/>
    <w:rsid w:val="00A43978"/>
    <w:rsid w:val="00A43C3E"/>
    <w:rsid w:val="00A45E66"/>
    <w:rsid w:val="00A46738"/>
    <w:rsid w:val="00A47DA1"/>
    <w:rsid w:val="00A5372E"/>
    <w:rsid w:val="00A65242"/>
    <w:rsid w:val="00A72DAC"/>
    <w:rsid w:val="00A83702"/>
    <w:rsid w:val="00A904CC"/>
    <w:rsid w:val="00A95EEA"/>
    <w:rsid w:val="00A96FB4"/>
    <w:rsid w:val="00AA33A6"/>
    <w:rsid w:val="00AB1A08"/>
    <w:rsid w:val="00AB28D7"/>
    <w:rsid w:val="00AC228B"/>
    <w:rsid w:val="00AC27E4"/>
    <w:rsid w:val="00AC4068"/>
    <w:rsid w:val="00AC52FA"/>
    <w:rsid w:val="00AC6680"/>
    <w:rsid w:val="00AC6EB9"/>
    <w:rsid w:val="00AD02B5"/>
    <w:rsid w:val="00AD1277"/>
    <w:rsid w:val="00AD4AF3"/>
    <w:rsid w:val="00AD595B"/>
    <w:rsid w:val="00AE6F6A"/>
    <w:rsid w:val="00B01287"/>
    <w:rsid w:val="00B067A4"/>
    <w:rsid w:val="00B21F0E"/>
    <w:rsid w:val="00B3200A"/>
    <w:rsid w:val="00B327F3"/>
    <w:rsid w:val="00B358D8"/>
    <w:rsid w:val="00B421BA"/>
    <w:rsid w:val="00B45476"/>
    <w:rsid w:val="00B46BB6"/>
    <w:rsid w:val="00B640A7"/>
    <w:rsid w:val="00B700B0"/>
    <w:rsid w:val="00B74520"/>
    <w:rsid w:val="00B81F9C"/>
    <w:rsid w:val="00B937B4"/>
    <w:rsid w:val="00B9461B"/>
    <w:rsid w:val="00B96F64"/>
    <w:rsid w:val="00BA03A8"/>
    <w:rsid w:val="00BA7B0F"/>
    <w:rsid w:val="00BC5587"/>
    <w:rsid w:val="00BD02B8"/>
    <w:rsid w:val="00BF444B"/>
    <w:rsid w:val="00C009CC"/>
    <w:rsid w:val="00C01B2A"/>
    <w:rsid w:val="00C04809"/>
    <w:rsid w:val="00C12D69"/>
    <w:rsid w:val="00C2190E"/>
    <w:rsid w:val="00C23C68"/>
    <w:rsid w:val="00C243BF"/>
    <w:rsid w:val="00C27EE5"/>
    <w:rsid w:val="00C43D42"/>
    <w:rsid w:val="00C52267"/>
    <w:rsid w:val="00C52FD0"/>
    <w:rsid w:val="00C61644"/>
    <w:rsid w:val="00C72D74"/>
    <w:rsid w:val="00C8006A"/>
    <w:rsid w:val="00C8479C"/>
    <w:rsid w:val="00C84F72"/>
    <w:rsid w:val="00C8649B"/>
    <w:rsid w:val="00C90CE3"/>
    <w:rsid w:val="00CB1FCE"/>
    <w:rsid w:val="00CE2780"/>
    <w:rsid w:val="00CE4DAD"/>
    <w:rsid w:val="00D050B8"/>
    <w:rsid w:val="00D05AF8"/>
    <w:rsid w:val="00D135A3"/>
    <w:rsid w:val="00D3217A"/>
    <w:rsid w:val="00D4044D"/>
    <w:rsid w:val="00D44CC6"/>
    <w:rsid w:val="00D56891"/>
    <w:rsid w:val="00D73571"/>
    <w:rsid w:val="00D835D2"/>
    <w:rsid w:val="00D852B8"/>
    <w:rsid w:val="00D87343"/>
    <w:rsid w:val="00DA5E56"/>
    <w:rsid w:val="00DA6286"/>
    <w:rsid w:val="00DD3B4D"/>
    <w:rsid w:val="00DE2D49"/>
    <w:rsid w:val="00DE3388"/>
    <w:rsid w:val="00DE488C"/>
    <w:rsid w:val="00E039BF"/>
    <w:rsid w:val="00E148CA"/>
    <w:rsid w:val="00E2224A"/>
    <w:rsid w:val="00E55D6E"/>
    <w:rsid w:val="00E603EB"/>
    <w:rsid w:val="00E645CB"/>
    <w:rsid w:val="00E66972"/>
    <w:rsid w:val="00E71B90"/>
    <w:rsid w:val="00E85C78"/>
    <w:rsid w:val="00E870AC"/>
    <w:rsid w:val="00EB5A05"/>
    <w:rsid w:val="00EC3DA1"/>
    <w:rsid w:val="00EC4757"/>
    <w:rsid w:val="00ED1377"/>
    <w:rsid w:val="00ED1BD5"/>
    <w:rsid w:val="00ED314F"/>
    <w:rsid w:val="00ED4248"/>
    <w:rsid w:val="00EF1E45"/>
    <w:rsid w:val="00F0136E"/>
    <w:rsid w:val="00F04598"/>
    <w:rsid w:val="00F04AB1"/>
    <w:rsid w:val="00F07734"/>
    <w:rsid w:val="00F30408"/>
    <w:rsid w:val="00F32CD5"/>
    <w:rsid w:val="00F51A47"/>
    <w:rsid w:val="00F51E7A"/>
    <w:rsid w:val="00F71E4F"/>
    <w:rsid w:val="00F824F4"/>
    <w:rsid w:val="00F86690"/>
    <w:rsid w:val="00F94C0C"/>
    <w:rsid w:val="00FB1DA4"/>
    <w:rsid w:val="00FC183F"/>
    <w:rsid w:val="00FD28CC"/>
    <w:rsid w:val="00FE5577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9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66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1C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2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C183F"/>
    <w:rPr>
      <w:b/>
      <w:bCs/>
    </w:rPr>
  </w:style>
  <w:style w:type="paragraph" w:styleId="a8">
    <w:name w:val="No Spacing"/>
    <w:uiPriority w:val="1"/>
    <w:qFormat/>
    <w:rsid w:val="0019456B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19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oieeeieiioeooe">
    <w:name w:val="aaoieeeieiioeooe"/>
    <w:basedOn w:val="a"/>
    <w:rsid w:val="009F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41DF-C785-4AF9-944B-E14EFE69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6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ськова</dc:creator>
  <cp:keywords/>
  <dc:description/>
  <cp:lastModifiedBy>Татьяна Анатольевна Караганова</cp:lastModifiedBy>
  <cp:revision>253</cp:revision>
  <dcterms:created xsi:type="dcterms:W3CDTF">2016-08-10T06:35:00Z</dcterms:created>
  <dcterms:modified xsi:type="dcterms:W3CDTF">2023-08-18T05:14:00Z</dcterms:modified>
</cp:coreProperties>
</file>